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56B7D" w14:textId="731B41D7" w:rsidR="0053427A" w:rsidRPr="00E94575" w:rsidRDefault="0053427A" w:rsidP="0091271F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94575"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14:paraId="3AF79364" w14:textId="77777777" w:rsidR="000A7386" w:rsidRPr="00E94575" w:rsidRDefault="000A7386" w:rsidP="0091271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4575">
        <w:rPr>
          <w:rFonts w:ascii="Times New Roman" w:hAnsi="Times New Roman"/>
          <w:b/>
          <w:color w:val="000000" w:themeColor="text1"/>
          <w:sz w:val="24"/>
          <w:szCs w:val="24"/>
        </w:rPr>
        <w:t>Календарный план Проекта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3999"/>
        <w:gridCol w:w="3252"/>
        <w:gridCol w:w="9"/>
        <w:gridCol w:w="2344"/>
      </w:tblGrid>
      <w:tr w:rsidR="00E94575" w:rsidRPr="00E94575" w14:paraId="530D6118" w14:textId="77777777" w:rsidTr="005C228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3CF1" w14:textId="77777777" w:rsidR="000A7386" w:rsidRPr="00E94575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CCAE" w14:textId="77777777" w:rsidR="000A7386" w:rsidRPr="00E94575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4F7" w14:textId="77777777" w:rsidR="000A7386" w:rsidRPr="00E94575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Место проведения 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14D5" w14:textId="77777777" w:rsidR="000A7386" w:rsidRPr="00E94575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Участники, </w:t>
            </w:r>
          </w:p>
          <w:p w14:paraId="155E05B3" w14:textId="77777777" w:rsidR="000A7386" w:rsidRPr="00E94575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E94575" w:rsidRPr="00E94575" w14:paraId="565C702A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B0FB" w14:textId="77777777" w:rsidR="000A7386" w:rsidRPr="00E94575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23 мая</w:t>
            </w:r>
          </w:p>
        </w:tc>
      </w:tr>
      <w:tr w:rsidR="00E94575" w:rsidRPr="00E94575" w14:paraId="6579553E" w14:textId="77777777" w:rsidTr="00763A38">
        <w:trPr>
          <w:trHeight w:val="28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D313" w14:textId="77777777" w:rsidR="000A7386" w:rsidRPr="00E94575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г. Ижевск</w:t>
            </w:r>
          </w:p>
        </w:tc>
      </w:tr>
      <w:tr w:rsidR="00E94575" w:rsidRPr="00E94575" w14:paraId="7163C352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774" w14:textId="096A3839" w:rsidR="000A7386" w:rsidRPr="00E94575" w:rsidRDefault="007D6AA1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526F2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A039" w14:textId="1407A797" w:rsidR="000A7386" w:rsidRPr="00E94575" w:rsidRDefault="007D6AA1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ткрытие выставки</w:t>
            </w:r>
            <w:r w:rsidR="000A7386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абот учащихся Р</w:t>
            </w:r>
            <w:r w:rsidR="008105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еспубликанской детской школы искусств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6B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а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Зарни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сточиос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 («Золотые умельцы</w:t>
            </w:r>
            <w:proofErr w:type="gram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)</w:t>
            </w:r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0</w:t>
            </w:r>
            <w:proofErr w:type="gramEnd"/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BA30" w14:textId="77777777" w:rsidR="00D15323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Национальная библиотека Удмуртской Республики, </w:t>
            </w:r>
          </w:p>
          <w:p w14:paraId="24926A9F" w14:textId="3F23A4A9" w:rsidR="000A7386" w:rsidRPr="00E94575" w:rsidRDefault="007D6AA1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фойе 1</w:t>
            </w:r>
            <w:r w:rsidR="00526F2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-го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этажа</w:t>
            </w:r>
          </w:p>
          <w:p w14:paraId="20112D48" w14:textId="77777777" w:rsidR="000A7386" w:rsidRPr="00E94575" w:rsidRDefault="000A7386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DCA0" w14:textId="77777777" w:rsidR="000A7386" w:rsidRPr="00E94575" w:rsidRDefault="000A7386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ладшие школьники,</w:t>
            </w:r>
          </w:p>
          <w:p w14:paraId="5ED6CC2D" w14:textId="77777777" w:rsidR="000A7386" w:rsidRPr="00E94575" w:rsidRDefault="000A7386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40 человек</w:t>
            </w:r>
          </w:p>
        </w:tc>
      </w:tr>
      <w:tr w:rsidR="00E94575" w:rsidRPr="00E94575" w14:paraId="77D3E8BD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2D8" w14:textId="3352702F" w:rsidR="001E25C9" w:rsidRPr="00E94575" w:rsidRDefault="001E25C9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4</w:t>
            </w:r>
            <w:r w:rsidR="00D1532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AD" w14:textId="31BD0AA3" w:rsidR="001E25C9" w:rsidRPr="00541AB4" w:rsidRDefault="001E25C9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541AB4">
              <w:rPr>
                <w:rFonts w:ascii="Times New Roman" w:eastAsia="Courier New" w:hAnsi="Times New Roman"/>
                <w:sz w:val="24"/>
                <w:szCs w:val="24"/>
              </w:rPr>
              <w:t>Концертная программа учащихся Р</w:t>
            </w:r>
            <w:r w:rsidR="0081056E">
              <w:rPr>
                <w:rFonts w:ascii="Times New Roman" w:eastAsia="Courier New" w:hAnsi="Times New Roman"/>
                <w:sz w:val="24"/>
                <w:szCs w:val="24"/>
              </w:rPr>
              <w:t xml:space="preserve">еспубликанской детской школы искусств г. </w:t>
            </w:r>
            <w:proofErr w:type="gramStart"/>
            <w:r w:rsidR="0081056E">
              <w:rPr>
                <w:rFonts w:ascii="Times New Roman" w:eastAsia="Courier New" w:hAnsi="Times New Roman"/>
                <w:sz w:val="24"/>
                <w:szCs w:val="24"/>
              </w:rPr>
              <w:t xml:space="preserve">Ижевска </w:t>
            </w:r>
            <w:r w:rsidR="007D6AA1" w:rsidRPr="00541AB4">
              <w:rPr>
                <w:rFonts w:ascii="Times New Roman" w:eastAsia="Courier New" w:hAnsi="Times New Roman"/>
                <w:sz w:val="24"/>
                <w:szCs w:val="24"/>
              </w:rPr>
              <w:t xml:space="preserve"> по</w:t>
            </w:r>
            <w:proofErr w:type="gramEnd"/>
            <w:r w:rsidR="007D6AA1" w:rsidRPr="00541AB4">
              <w:rPr>
                <w:rFonts w:ascii="Times New Roman" w:eastAsia="Courier New" w:hAnsi="Times New Roman"/>
                <w:sz w:val="24"/>
                <w:szCs w:val="24"/>
              </w:rPr>
              <w:t xml:space="preserve"> произведениям удмуртских, русских, европейских композиторов «</w:t>
            </w:r>
            <w:proofErr w:type="spellStart"/>
            <w:r w:rsidR="007D6AA1" w:rsidRPr="00541AB4">
              <w:rPr>
                <w:rFonts w:ascii="Times New Roman" w:eastAsia="Courier New" w:hAnsi="Times New Roman"/>
                <w:sz w:val="24"/>
                <w:szCs w:val="24"/>
              </w:rPr>
              <w:t>Тулыс</w:t>
            </w:r>
            <w:proofErr w:type="spellEnd"/>
            <w:r w:rsidR="007D6AA1" w:rsidRPr="00541AB4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proofErr w:type="spellStart"/>
            <w:r w:rsidR="007D6AA1" w:rsidRPr="00541AB4">
              <w:rPr>
                <w:rFonts w:ascii="Times New Roman" w:eastAsia="Courier New" w:hAnsi="Times New Roman"/>
                <w:sz w:val="24"/>
                <w:szCs w:val="24"/>
              </w:rPr>
              <w:t>мылкыд</w:t>
            </w:r>
            <w:proofErr w:type="spellEnd"/>
            <w:r w:rsidR="007D6AA1" w:rsidRPr="00541AB4">
              <w:rPr>
                <w:rFonts w:ascii="Times New Roman" w:eastAsia="Courier New" w:hAnsi="Times New Roman"/>
                <w:sz w:val="24"/>
                <w:szCs w:val="24"/>
              </w:rPr>
              <w:t>» («Весеннее настроение»)</w:t>
            </w:r>
            <w:r w:rsidR="003A5146">
              <w:rPr>
                <w:rFonts w:ascii="Times New Roman" w:eastAsia="Courier New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BA1" w14:textId="2B27BA38" w:rsidR="007D6AA1" w:rsidRPr="00541AB4" w:rsidRDefault="007D6AA1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41AB4">
              <w:rPr>
                <w:rFonts w:ascii="Times New Roman" w:eastAsia="Courier New" w:hAnsi="Times New Roman"/>
                <w:sz w:val="24"/>
                <w:szCs w:val="24"/>
              </w:rPr>
              <w:t>Национальная библиотека Удмуртской Республики, конференц-зал</w:t>
            </w:r>
          </w:p>
          <w:p w14:paraId="34B6C568" w14:textId="7FA9CF06" w:rsidR="001E25C9" w:rsidRPr="00541AB4" w:rsidRDefault="007D6AA1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541AB4">
              <w:rPr>
                <w:rFonts w:ascii="Times New Roman" w:eastAsia="Courier New" w:hAnsi="Times New Roman"/>
                <w:sz w:val="24"/>
                <w:szCs w:val="24"/>
              </w:rPr>
              <w:t xml:space="preserve">г. Ижевск, </w:t>
            </w:r>
            <w:r w:rsidRPr="00541AB4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1B0" w14:textId="77777777" w:rsidR="001327C6" w:rsidRPr="00E94575" w:rsidRDefault="007D6AA1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емейная аудитория </w:t>
            </w:r>
          </w:p>
          <w:p w14:paraId="62BFEC2A" w14:textId="71F7E355" w:rsidR="001E25C9" w:rsidRPr="00E94575" w:rsidRDefault="007D6AA1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20 чел</w:t>
            </w:r>
            <w:r w:rsidR="001327C6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век</w:t>
            </w:r>
          </w:p>
        </w:tc>
      </w:tr>
      <w:tr w:rsidR="00E94575" w:rsidRPr="00E94575" w14:paraId="4FEDA52A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F4B" w14:textId="03EEAF44" w:rsidR="001E25C9" w:rsidRPr="00E94575" w:rsidRDefault="001E25C9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</w:t>
            </w:r>
            <w:r w:rsidR="000575A6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6</w:t>
            </w:r>
            <w:r w:rsidR="00D1532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88C" w14:textId="65F68A87" w:rsidR="001E25C9" w:rsidRPr="00E94575" w:rsidRDefault="001E25C9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ворческая встреча с писателем</w:t>
            </w:r>
            <w:r w:rsidR="008E1DC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E1DCF" w:rsidRPr="00540D22">
              <w:rPr>
                <w:rFonts w:ascii="Times New Roman" w:eastAsia="Courier New" w:hAnsi="Times New Roman"/>
                <w:sz w:val="24"/>
                <w:szCs w:val="24"/>
              </w:rPr>
              <w:t>телеведущей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Татьяной </w:t>
            </w:r>
            <w:proofErr w:type="gram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стиновой</w:t>
            </w:r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12</w:t>
            </w:r>
            <w:proofErr w:type="gramEnd"/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6C1" w14:textId="7BC4920B" w:rsidR="001E25C9" w:rsidRPr="00E94575" w:rsidRDefault="001E25C9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Национальная библиотека Удмуртской Республики, </w:t>
            </w:r>
            <w:r w:rsidR="00D1532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ч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тальный зал</w:t>
            </w:r>
          </w:p>
          <w:p w14:paraId="015296B5" w14:textId="1E76124D" w:rsidR="001E25C9" w:rsidRPr="00E94575" w:rsidRDefault="001E25C9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DC3" w14:textId="1B9E7737" w:rsidR="001327C6" w:rsidRPr="00E94575" w:rsidRDefault="001E25C9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Взрослые</w:t>
            </w:r>
            <w:r w:rsidR="00011638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(жители Удмуртской Республики 1</w:t>
            </w:r>
            <w:r w:rsidR="0001722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</w:t>
            </w:r>
            <w:r w:rsidR="00011638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+: широкая общественность, педагоги, библиотекари, почитатели творчества Т. Устиновой)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86C5B0B" w14:textId="4DD916EF" w:rsidR="001E25C9" w:rsidRPr="00E94575" w:rsidRDefault="001E25C9" w:rsidP="0091271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00 человек</w:t>
            </w:r>
          </w:p>
        </w:tc>
      </w:tr>
      <w:tr w:rsidR="00E94575" w:rsidRPr="00E94575" w14:paraId="5C840479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CFD" w14:textId="29566F16" w:rsidR="000A7386" w:rsidRPr="00E94575" w:rsidRDefault="007D6AA1" w:rsidP="0091271F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г. Воткинск</w:t>
            </w:r>
          </w:p>
        </w:tc>
      </w:tr>
      <w:tr w:rsidR="00E94575" w:rsidRPr="00E94575" w14:paraId="2C7B8245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97F" w14:textId="35921FFF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D1532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022" w14:textId="340FFCBD" w:rsidR="007861F7" w:rsidRPr="007861F7" w:rsidRDefault="00947AD8" w:rsidP="0040171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6A20A7"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глый стол «Русск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язык и</w:t>
            </w:r>
            <w:r w:rsidR="00401714"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20A7"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ература как фактор взаимопонимания народов России». С участием Ольги </w:t>
            </w:r>
            <w:proofErr w:type="spellStart"/>
            <w:r w:rsidR="006A20A7"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цкой</w:t>
            </w:r>
            <w:proofErr w:type="spellEnd"/>
            <w:r w:rsidR="006A20A7"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рины </w:t>
            </w:r>
            <w:proofErr w:type="spellStart"/>
            <w:r w:rsidR="006A20A7"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уновой</w:t>
            </w:r>
            <w:proofErr w:type="spellEnd"/>
            <w:r w:rsidR="006A20A7"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арии Залесско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E5F9" w14:textId="40567672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узей-усадьба П.</w:t>
            </w:r>
            <w:r w:rsidR="00D1532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.</w:t>
            </w:r>
            <w:r w:rsidR="00D1532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Чайковского</w:t>
            </w:r>
          </w:p>
          <w:p w14:paraId="0BC4E9C7" w14:textId="22003EFA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Воткинск, ул. Чайковского, 1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B52A" w14:textId="77777777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едставители центров русской культуры,</w:t>
            </w:r>
          </w:p>
          <w:p w14:paraId="3D98DDA3" w14:textId="0483CAA4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человек</w:t>
            </w:r>
          </w:p>
        </w:tc>
      </w:tr>
      <w:tr w:rsidR="00E94575" w:rsidRPr="00E94575" w14:paraId="6D65026D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28E" w14:textId="4B6811A7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D1532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5691" w14:textId="1282C03E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программа автора, иллюстратора Ольги Фадеевой «</w:t>
            </w:r>
            <w:r w:rsidRPr="005112A1">
              <w:rPr>
                <w:rFonts w:ascii="Times New Roman" w:hAnsi="Times New Roman"/>
                <w:sz w:val="24"/>
                <w:szCs w:val="24"/>
              </w:rPr>
              <w:t>Детективы</w:t>
            </w:r>
            <w:r w:rsidR="00AB6120" w:rsidRPr="005112A1">
              <w:rPr>
                <w:rFonts w:ascii="Times New Roman" w:hAnsi="Times New Roman"/>
                <w:sz w:val="24"/>
                <w:szCs w:val="24"/>
              </w:rPr>
              <w:t>,</w:t>
            </w:r>
            <w:r w:rsidRPr="005112A1">
              <w:rPr>
                <w:rFonts w:ascii="Times New Roman" w:hAnsi="Times New Roman"/>
                <w:sz w:val="24"/>
                <w:szCs w:val="24"/>
              </w:rPr>
              <w:t xml:space="preserve"> вперед!» </w:t>
            </w:r>
            <w:r w:rsidR="008548EE" w:rsidRPr="008548EE">
              <w:rPr>
                <w:rFonts w:ascii="Times New Roman" w:hAnsi="Times New Roman"/>
                <w:sz w:val="24"/>
                <w:szCs w:val="24"/>
              </w:rPr>
              <w:t>(в</w:t>
            </w:r>
            <w:r w:rsidRPr="008548EE">
              <w:rPr>
                <w:rFonts w:ascii="Times New Roman" w:hAnsi="Times New Roman"/>
                <w:sz w:val="24"/>
                <w:szCs w:val="24"/>
              </w:rPr>
              <w:t>стреча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а по серии детских детективов «Школа благородных мышей»</w:t>
            </w:r>
            <w:r w:rsidR="00854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EF0F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4890" w14:textId="34752F85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</w:t>
            </w:r>
            <w:r w:rsidR="00D15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централизованной библиотечной системы (ЦБС) города Воткинска</w:t>
            </w:r>
          </w:p>
          <w:p w14:paraId="378E832E" w14:textId="152A4431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Воткинск, ул.</w:t>
            </w:r>
            <w:r w:rsidR="00D15323">
              <w:t> 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ая, 1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65D9" w14:textId="77777777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кольники младших классов,</w:t>
            </w:r>
          </w:p>
          <w:p w14:paraId="734306B3" w14:textId="79968632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40 человек</w:t>
            </w:r>
          </w:p>
        </w:tc>
      </w:tr>
      <w:tr w:rsidR="00E94575" w:rsidRPr="00E94575" w14:paraId="5869E89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C61" w14:textId="162AC25D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048" w14:textId="5AEEDB54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программа писателя</w:t>
            </w:r>
            <w:r w:rsidR="00953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ауреата литературного конкурса им. С. Михалкова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ы </w:t>
            </w:r>
            <w:proofErr w:type="spellStart"/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ковской</w:t>
            </w:r>
            <w:proofErr w:type="spellEnd"/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15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2F1F" w:rsidRPr="006A2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сё так и было? Правда и вымысел в историко-приключенческих книгах </w:t>
            </w:r>
            <w:proofErr w:type="spellStart"/>
            <w:r w:rsidR="006A2F1F" w:rsidRPr="003F3F2A">
              <w:rPr>
                <w:rFonts w:ascii="Times New Roman" w:hAnsi="Times New Roman"/>
                <w:sz w:val="24"/>
                <w:szCs w:val="24"/>
              </w:rPr>
              <w:t>Ленковской</w:t>
            </w:r>
            <w:proofErr w:type="spellEnd"/>
            <w:r w:rsidR="006A2F1F" w:rsidRPr="006A2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EF0F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CA0" w14:textId="77777777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ежный центр «Победа» </w:t>
            </w:r>
          </w:p>
          <w:p w14:paraId="002B71DF" w14:textId="663DC49C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Воткинск, ул. Кирова, 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EEF" w14:textId="069C25C8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щиеся среднего школьного возраста</w:t>
            </w:r>
          </w:p>
          <w:p w14:paraId="1DBC35D5" w14:textId="1BF532E8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человек</w:t>
            </w:r>
          </w:p>
        </w:tc>
      </w:tr>
      <w:tr w:rsidR="00E94575" w:rsidRPr="00E94575" w14:paraId="43B62937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CA3" w14:textId="7F466966" w:rsidR="005305FF" w:rsidRPr="00E94575" w:rsidRDefault="005305FF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B98" w14:textId="5961A924" w:rsidR="005305FF" w:rsidRPr="00E94575" w:rsidRDefault="005305FF" w:rsidP="00530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кция </w:t>
            </w:r>
            <w:r w:rsidR="00F32DB9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ка, писателя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антина Залесского</w:t>
            </w:r>
          </w:p>
          <w:p w14:paraId="50EB269D" w14:textId="4C2753C4" w:rsidR="005305FF" w:rsidRPr="00E94575" w:rsidRDefault="005305FF" w:rsidP="005305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Вопросы истории и попытки фальсификации истории Второй мировой </w:t>
            </w:r>
            <w:proofErr w:type="gram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йны»</w:t>
            </w:r>
            <w:r w:rsidR="00EF0F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0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540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 w:rsidR="00EF0F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AEE" w14:textId="77777777" w:rsidR="005305FF" w:rsidRPr="00E94575" w:rsidRDefault="005305FF" w:rsidP="0053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ГУ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лиал), библиотека</w:t>
            </w:r>
          </w:p>
          <w:p w14:paraId="68354739" w14:textId="2ED4C4B0" w:rsidR="005305FF" w:rsidRPr="00E94575" w:rsidRDefault="005305FF" w:rsidP="005305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Воткинск, ул. Осипенко, 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BB2" w14:textId="77777777" w:rsidR="005305FF" w:rsidRPr="00E94575" w:rsidRDefault="005305FF" w:rsidP="00530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ы, преподаватели, работники библиотек и музеев</w:t>
            </w:r>
          </w:p>
          <w:p w14:paraId="5EFA4F04" w14:textId="3CAEC654" w:rsidR="005305FF" w:rsidRPr="00E94575" w:rsidRDefault="005305FF" w:rsidP="00530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человек.</w:t>
            </w:r>
          </w:p>
        </w:tc>
      </w:tr>
      <w:tr w:rsidR="00E94575" w:rsidRPr="00E94575" w14:paraId="75616FBE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E86" w14:textId="3177445D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534D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D2F" w14:textId="17BDB185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тер-класс художника</w:t>
            </w:r>
            <w:r w:rsidRPr="00E94575">
              <w:rPr>
                <w:rStyle w:val="a6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становщика анимационного кино, художника-иллюстратора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ея Гаврилова</w:t>
            </w:r>
            <w:r w:rsidR="00B21832"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47AD8" w:rsidRPr="00E94575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947AD8"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арионетка»</w:t>
            </w:r>
            <w:r w:rsidR="00F67074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67074" w:rsidRPr="00F67074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AD5" w14:textId="77777777" w:rsidR="00F42AE6" w:rsidRDefault="008A0607" w:rsidP="008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-филиал №</w:t>
            </w:r>
            <w:r w:rsidR="00482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  <w:p w14:paraId="27C0A068" w14:textId="5695D90D" w:rsidR="008A0607" w:rsidRPr="00E94575" w:rsidRDefault="008A0607" w:rsidP="008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БС г</w:t>
            </w:r>
            <w:r w:rsidR="00F42A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ткинска</w:t>
            </w:r>
          </w:p>
          <w:p w14:paraId="780D47E2" w14:textId="23D68FD9" w:rsidR="006A20A7" w:rsidRPr="00E94575" w:rsidRDefault="008A0607" w:rsidP="008A060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Воткинск, ул. Королева, 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410" w14:textId="7E5E3EBE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щиеся 10–12 лет,</w:t>
            </w:r>
          </w:p>
          <w:p w14:paraId="308B91B4" w14:textId="0138AE9E" w:rsidR="006A20A7" w:rsidRPr="00E94575" w:rsidRDefault="00947AD8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20A7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человек</w:t>
            </w:r>
          </w:p>
        </w:tc>
      </w:tr>
      <w:tr w:rsidR="00E94575" w:rsidRPr="00E94575" w14:paraId="36BD4432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3FE" w14:textId="093E6676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534D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317" w14:textId="5C03A723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тер-класс художника</w:t>
            </w:r>
            <w:r w:rsidRPr="00E94575">
              <w:rPr>
                <w:rStyle w:val="a6"/>
                <w:rFonts w:ascii="Times New Roman" w:hAnsi="Times New Roman"/>
                <w:b/>
                <w:bCs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F836A8" w:rsidRPr="00E94575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иллюстратора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рины Гавриловой</w:t>
            </w:r>
            <w:r w:rsidRPr="00E94575">
              <w:rPr>
                <w:rStyle w:val="a6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47AD8" w:rsidRPr="00E94575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="00947AD8"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аска</w:t>
            </w:r>
            <w:r w:rsidR="00947AD8" w:rsidRPr="003A5146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3A5146" w:rsidRPr="003A5146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A5146" w:rsidRPr="003A5146">
              <w:rPr>
                <w:rStyle w:val="a6"/>
                <w:bCs/>
                <w:i w:val="0"/>
              </w:rPr>
              <w:t xml:space="preserve"> 6</w:t>
            </w:r>
            <w:proofErr w:type="gramEnd"/>
            <w:r w:rsidR="003A5146" w:rsidRPr="003A5146">
              <w:rPr>
                <w:rStyle w:val="a6"/>
                <w:bCs/>
                <w:i w:val="0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5E3" w14:textId="77777777" w:rsidR="00F42AE6" w:rsidRDefault="008A0607" w:rsidP="008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-филиал №</w:t>
            </w:r>
            <w:r w:rsidR="00482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  <w:p w14:paraId="7959380B" w14:textId="733B2DDF" w:rsidR="008A0607" w:rsidRPr="00E94575" w:rsidRDefault="008A0607" w:rsidP="008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БС г</w:t>
            </w:r>
            <w:r w:rsidR="00F42A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ткинска</w:t>
            </w:r>
          </w:p>
          <w:p w14:paraId="5CE0E118" w14:textId="6EC7F162" w:rsidR="006A20A7" w:rsidRPr="00E94575" w:rsidRDefault="008A0607" w:rsidP="008A060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Воткинск, ул. Королева, 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2FA" w14:textId="5090A743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щиеся 7–9 лет,</w:t>
            </w:r>
          </w:p>
          <w:p w14:paraId="3A284A75" w14:textId="1D142714" w:rsidR="006A20A7" w:rsidRPr="00E94575" w:rsidRDefault="00947AD8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20A7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человек</w:t>
            </w:r>
          </w:p>
        </w:tc>
      </w:tr>
      <w:tr w:rsidR="00E94575" w:rsidRPr="00E94575" w14:paraId="696B6ED7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2D0" w14:textId="665A61DC" w:rsidR="005305FF" w:rsidRPr="00E94575" w:rsidRDefault="005305FF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4</w:t>
            </w:r>
            <w:r w:rsidR="00534D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F7A" w14:textId="50CDBCF4" w:rsidR="005305FF" w:rsidRPr="00E94575" w:rsidRDefault="005305FF" w:rsidP="00530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встреча с </w:t>
            </w:r>
            <w:proofErr w:type="gramStart"/>
            <w:r w:rsidR="002847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ом</w:t>
            </w:r>
            <w:r w:rsidR="00541A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847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главным</w:t>
            </w:r>
            <w:proofErr w:type="gramEnd"/>
            <w:r w:rsidR="002847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дактором </w:t>
            </w:r>
            <w:r w:rsidR="00534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а </w:t>
            </w:r>
            <w:r w:rsidR="002847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Молодая гвардия», писателем и музыковедом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ией Залесской</w:t>
            </w:r>
          </w:p>
          <w:p w14:paraId="0845207D" w14:textId="69726F4F" w:rsidR="005305FF" w:rsidRPr="00E94575" w:rsidRDefault="005305FF" w:rsidP="00530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11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  <w:r w:rsidR="006C2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6C2C94" w:rsidRPr="006C2C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фы, эстетика, философия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3A51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EA0" w14:textId="4DB46B51" w:rsidR="005305FF" w:rsidRPr="00E94575" w:rsidRDefault="005305FF" w:rsidP="005305F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узей-усадьба П.</w:t>
            </w:r>
            <w:r w:rsidR="00534D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.</w:t>
            </w:r>
            <w:r w:rsidR="00534D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Чайковского</w:t>
            </w:r>
          </w:p>
          <w:p w14:paraId="5EFC169A" w14:textId="3A00DC10" w:rsidR="005305FF" w:rsidRPr="00E94575" w:rsidRDefault="005305FF" w:rsidP="0053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Воткинск, ул. Чайковского, 1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ED2" w14:textId="5B285648" w:rsidR="005305FF" w:rsidRPr="00E94575" w:rsidRDefault="00011638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ирокая общественность 12+ (работники музея, библиотекари, преподаватели детских школ искусств, жители города </w:t>
            </w:r>
            <w:proofErr w:type="gram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ткинска )</w:t>
            </w:r>
            <w:proofErr w:type="gramEnd"/>
            <w:r w:rsidR="005305FF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100 человек</w:t>
            </w:r>
          </w:p>
        </w:tc>
      </w:tr>
      <w:tr w:rsidR="00E94575" w:rsidRPr="00E94575" w14:paraId="339DEEC5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61B" w14:textId="427B660E" w:rsidR="005305FF" w:rsidRPr="00E94575" w:rsidRDefault="005305FF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534D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E5D" w14:textId="463AA5BB" w:rsidR="005305FF" w:rsidRPr="00E94575" w:rsidRDefault="00E67C5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 «На перекрёстке музыки и слова»</w:t>
            </w:r>
            <w:r w:rsidR="005112A1" w:rsidRPr="00511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305FF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адемии кинематографического и театрального искусства Н.</w:t>
            </w:r>
            <w:r w:rsidR="00534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305FF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 Михалкова</w:t>
            </w:r>
            <w:r w:rsidR="008E1D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0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75D" w14:textId="15E458C7" w:rsidR="005305FF" w:rsidRPr="00E94575" w:rsidRDefault="00534D54" w:rsidP="005305FF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</w:t>
            </w:r>
            <w:r w:rsidR="005305FF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зей-усадьба П.</w:t>
            </w: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="005305FF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.</w:t>
            </w: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="005305FF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Чайковского</w:t>
            </w:r>
          </w:p>
          <w:p w14:paraId="7E78A6A1" w14:textId="548D10EB" w:rsidR="005305FF" w:rsidRPr="00E94575" w:rsidRDefault="005305FF" w:rsidP="00530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Воткинск, ул. Чайковского, 1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E50" w14:textId="060E5348" w:rsidR="005305FF" w:rsidRPr="00E94575" w:rsidRDefault="005305FF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ы, участники творческих коллективов, 100 человек</w:t>
            </w:r>
          </w:p>
        </w:tc>
      </w:tr>
      <w:tr w:rsidR="00E94575" w:rsidRPr="00E94575" w14:paraId="42799165" w14:textId="77777777" w:rsidTr="00763A38">
        <w:trPr>
          <w:trHeight w:val="3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41C" w14:textId="64236040" w:rsidR="006A20A7" w:rsidRPr="00E94575" w:rsidRDefault="005305FF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6A20A7"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6A20A7"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Шаркан</w:t>
            </w:r>
            <w:proofErr w:type="spellEnd"/>
          </w:p>
        </w:tc>
      </w:tr>
      <w:tr w:rsidR="00E94575" w:rsidRPr="00E94575" w14:paraId="46E0D4A6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C36" w14:textId="202A943D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5</w:t>
            </w:r>
            <w:r w:rsidR="00A26F6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4CC" w14:textId="1779AA1C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тер-класс художника</w:t>
            </w:r>
            <w:r w:rsidRPr="00E94575">
              <w:rPr>
                <w:rStyle w:val="a6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становщика анимационного кино, художника-иллюстратора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ея Гаврилова</w:t>
            </w:r>
            <w:r w:rsidR="00C050F0"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«На </w:t>
            </w:r>
            <w:proofErr w:type="gramStart"/>
            <w:r w:rsidR="00C050F0"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тилизацию»</w:t>
            </w:r>
            <w:r w:rsidR="003A5146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40D22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40D22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gramEnd"/>
            <w:r w:rsidR="00540D22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     </w:t>
            </w:r>
            <w:r w:rsidR="003A5146">
              <w:rPr>
                <w:rStyle w:val="a6"/>
                <w:bCs/>
              </w:rPr>
              <w:t xml:space="preserve"> </w:t>
            </w:r>
            <w:r w:rsidR="003A5146" w:rsidRPr="003A5146">
              <w:rPr>
                <w:rStyle w:val="a6"/>
                <w:bCs/>
                <w:i w:val="0"/>
                <w:iCs w:val="0"/>
              </w:rPr>
              <w:t>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9E4" w14:textId="77777777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</w:t>
            </w:r>
            <w:r w:rsidR="005305FF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етская школа искусств, </w:t>
            </w:r>
          </w:p>
          <w:p w14:paraId="7AF81693" w14:textId="6ECCB07E" w:rsidR="005305FF" w:rsidRPr="00E94575" w:rsidRDefault="005305FF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аркан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 ул. Коммунальная,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83F" w14:textId="37A33A35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 w:rsidR="000172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 (из ДШИ и ДДТ)</w:t>
            </w:r>
          </w:p>
          <w:p w14:paraId="1A86F7E5" w14:textId="3E7406A4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 20</w:t>
            </w:r>
          </w:p>
        </w:tc>
      </w:tr>
      <w:tr w:rsidR="00E94575" w:rsidRPr="00E94575" w14:paraId="10B73D8D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33B" w14:textId="50624356" w:rsidR="005D7FAE" w:rsidRPr="00E94575" w:rsidRDefault="005D7FAE" w:rsidP="005D7F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5</w:t>
            </w:r>
            <w:r w:rsidR="00A26F6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3A9" w14:textId="16E3FA5F" w:rsidR="005D7FAE" w:rsidRPr="00E94575" w:rsidRDefault="005D7FAE" w:rsidP="005D7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</w:t>
            </w:r>
            <w:r w:rsidR="00E123D4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ника-иллюстратора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рины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Гавриловой</w:t>
            </w:r>
            <w:r w:rsidR="00C050F0"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«Силуэт </w:t>
            </w:r>
            <w:r w:rsidR="00A26F6D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  <w:r w:rsidR="00C050F0"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сюжетная </w:t>
            </w:r>
            <w:proofErr w:type="gramStart"/>
            <w:r w:rsidR="00C050F0"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омпозиция</w:t>
            </w:r>
            <w:r w:rsidR="00C050F0" w:rsidRPr="00540D22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="00540D22" w:rsidRPr="00540D22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40D22" w:rsidRPr="00540D22">
              <w:rPr>
                <w:rStyle w:val="a6"/>
                <w:bCs/>
                <w:i w:val="0"/>
                <w:color w:val="000000" w:themeColor="text1"/>
                <w:shd w:val="clear" w:color="auto" w:fill="FFFFFF"/>
              </w:rPr>
              <w:t>6</w:t>
            </w:r>
            <w:proofErr w:type="gramEnd"/>
            <w:r w:rsidR="00540D22" w:rsidRPr="00540D22">
              <w:rPr>
                <w:rStyle w:val="a6"/>
                <w:bCs/>
                <w:i w:val="0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31F" w14:textId="77777777" w:rsidR="005D7FAE" w:rsidRPr="00E94575" w:rsidRDefault="005305FF" w:rsidP="005D7F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Дом детского творчества, </w:t>
            </w:r>
          </w:p>
          <w:p w14:paraId="1DA56385" w14:textId="4F927A7A" w:rsidR="005305FF" w:rsidRPr="00E94575" w:rsidRDefault="005305FF" w:rsidP="005D7FAE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аркан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 ул. Коммунальная, 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929" w14:textId="6F519E0D" w:rsidR="005D7FAE" w:rsidRPr="00E94575" w:rsidRDefault="00441BAD" w:rsidP="005D7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щиеся ДШИ, </w:t>
            </w:r>
            <w:r w:rsidR="001E0131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94575" w:rsidRPr="00E94575" w14:paraId="224C4E7E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EC6F" w14:textId="274A1282" w:rsidR="00A70925" w:rsidRPr="00E94575" w:rsidRDefault="005305FF" w:rsidP="00F9293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A20A7"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с. Июльское, </w:t>
            </w:r>
            <w:proofErr w:type="spellStart"/>
            <w:r w:rsidR="006A20A7"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Воткинский</w:t>
            </w:r>
            <w:proofErr w:type="spellEnd"/>
            <w:r w:rsidR="006A20A7"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E94575" w:rsidRPr="00E94575" w14:paraId="132AB384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77" w14:textId="3A81C38C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5</w:t>
            </w:r>
            <w:r w:rsidR="00A26F6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C6AA" w14:textId="77777777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автора, иллюстратора Ольги Фадеевой</w:t>
            </w:r>
          </w:p>
          <w:p w14:paraId="2BE19496" w14:textId="7DDFD937" w:rsidR="006A20A7" w:rsidRDefault="006A20A7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bCs/>
                <w:color w:val="FF0000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 xml:space="preserve">«Профессия иллюстратор» </w:t>
            </w:r>
            <w:r w:rsidR="00540D22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EF0FB9" w:rsidRPr="00540D22">
              <w:rPr>
                <w:rFonts w:ascii="Times New Roman" w:eastAsia="Courier New" w:hAnsi="Times New Roman"/>
                <w:bCs/>
                <w:sz w:val="24"/>
                <w:szCs w:val="24"/>
              </w:rPr>
              <w:t>+</w:t>
            </w:r>
          </w:p>
          <w:p w14:paraId="1544EABD" w14:textId="0F9D1DD3" w:rsidR="008E1DCF" w:rsidRPr="00E94575" w:rsidRDefault="008E1DCF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1F02" w14:textId="77777777" w:rsidR="00337EF2" w:rsidRPr="00E94575" w:rsidRDefault="00337EF2" w:rsidP="00337EF2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Фойе второго этажа</w:t>
            </w:r>
          </w:p>
          <w:p w14:paraId="4607661B" w14:textId="412662DA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Дворец культуры и спорта «Современник», </w:t>
            </w: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муниципальная сельская библиотека им. С.</w:t>
            </w:r>
            <w:r w:rsidR="00A26F6D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В.</w:t>
            </w:r>
            <w:r w:rsidR="00A26F6D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Михалкова, </w:t>
            </w:r>
          </w:p>
          <w:p w14:paraId="3B618560" w14:textId="494836D5" w:rsidR="006A20A7" w:rsidRPr="00E94575" w:rsidRDefault="00A70925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Воткински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-н., с. Июльское, ул. Центральная, 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9549" w14:textId="23137B69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ьники младших классов,</w:t>
            </w:r>
          </w:p>
          <w:p w14:paraId="59D9CA17" w14:textId="5F1ADF90" w:rsidR="006A20A7" w:rsidRPr="00E94575" w:rsidRDefault="00337EF2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50 </w:t>
            </w:r>
            <w:r w:rsidR="006A20A7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E94575" w:rsidRPr="00E94575" w14:paraId="64A314E2" w14:textId="77777777" w:rsidTr="005C2289">
        <w:trPr>
          <w:trHeight w:val="7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CA7" w14:textId="11FE16D8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E52" w14:textId="123E0D5C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писателя</w:t>
            </w:r>
            <w:r w:rsidR="00953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53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уреата литературного конкурса им. С. Михалкова</w:t>
            </w:r>
            <w:r w:rsidR="009539F2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ы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ковской</w:t>
            </w:r>
            <w:proofErr w:type="spellEnd"/>
          </w:p>
          <w:p w14:paraId="0B56A755" w14:textId="050D829E" w:rsidR="006A20A7" w:rsidRPr="00E94575" w:rsidRDefault="00650E57" w:rsidP="006A20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A20A7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ё так и было? Правда и вымысел в историко-приключенческих книгах </w:t>
            </w:r>
            <w:proofErr w:type="spellStart"/>
            <w:r w:rsidR="006A20A7" w:rsidRPr="00EF0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ковской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3A51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2+</w:t>
            </w:r>
          </w:p>
          <w:p w14:paraId="6379F0F9" w14:textId="6B00735D" w:rsidR="005C7D7E" w:rsidRPr="00E94575" w:rsidRDefault="005C7D7E" w:rsidP="006A20A7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64" w14:textId="0B34832F" w:rsidR="00337EF2" w:rsidRPr="00337EF2" w:rsidRDefault="00337EF2" w:rsidP="001327C6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337EF2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Зрительный зал</w:t>
            </w:r>
          </w:p>
          <w:p w14:paraId="1A431219" w14:textId="77777777" w:rsidR="00A26F6D" w:rsidRDefault="00A70925" w:rsidP="001327C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ворец культуры и спорта «Современник»</w:t>
            </w:r>
          </w:p>
          <w:p w14:paraId="3D9ADEC7" w14:textId="21B2F9BF" w:rsidR="001327C6" w:rsidRPr="00E94575" w:rsidRDefault="00A26F6D" w:rsidP="001327C6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-н, с. Июльское, ул. Центральная, 29</w:t>
            </w:r>
            <w:r w:rsidR="001327C6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275F86" w14:textId="24293ADB" w:rsidR="006A20A7" w:rsidRPr="00E94575" w:rsidRDefault="006A20A7" w:rsidP="00337EF2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5FFD" w14:textId="2ECB7235" w:rsidR="006A20A7" w:rsidRPr="00E94575" w:rsidRDefault="006A20A7" w:rsidP="006A20A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94575">
              <w:rPr>
                <w:color w:val="000000" w:themeColor="text1"/>
              </w:rPr>
              <w:t>Школьники средних классов,</w:t>
            </w:r>
          </w:p>
          <w:p w14:paraId="07D72B41" w14:textId="77777777" w:rsidR="006A20A7" w:rsidRPr="00E94575" w:rsidRDefault="006A20A7" w:rsidP="006A20A7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E94575">
              <w:rPr>
                <w:bCs/>
                <w:color w:val="000000" w:themeColor="text1"/>
              </w:rPr>
              <w:t>50 человек</w:t>
            </w:r>
          </w:p>
        </w:tc>
      </w:tr>
      <w:tr w:rsidR="00E94575" w:rsidRPr="00E94575" w14:paraId="4A9C390D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D22" w14:textId="35BC860A" w:rsidR="0072571B" w:rsidRPr="00E94575" w:rsidRDefault="0072571B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  <w:r w:rsidR="00011638"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  г. Сарапул</w:t>
            </w:r>
          </w:p>
        </w:tc>
      </w:tr>
      <w:tr w:rsidR="00E94575" w:rsidRPr="00E94575" w14:paraId="46BEA821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E33" w14:textId="35515D6A" w:rsidR="0072571B" w:rsidRPr="00E94575" w:rsidRDefault="00673485" w:rsidP="0072571B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A26F6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6D7" w14:textId="0CC852E7" w:rsidR="0072571B" w:rsidRPr="00E94575" w:rsidRDefault="00A26F6D" w:rsidP="00992F65">
            <w:pPr>
              <w:spacing w:after="0" w:line="240" w:lineRule="auto"/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</w:t>
            </w:r>
            <w:r w:rsidR="00992F65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астер-класс </w:t>
            </w:r>
            <w:r w:rsidR="0072571B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кт</w:t>
            </w: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е</w:t>
            </w:r>
            <w:r w:rsidR="0072571B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ра </w:t>
            </w:r>
            <w:r w:rsidR="00EF0F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осударственного академического т</w:t>
            </w:r>
            <w:r w:rsidR="0072571B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еатра им. </w:t>
            </w:r>
            <w:r w:rsidR="00906B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Е. </w:t>
            </w:r>
            <w:r w:rsidR="0072571B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Вахтангова Эльдара </w:t>
            </w:r>
            <w:proofErr w:type="spellStart"/>
            <w:r w:rsidR="0072571B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рамова</w:t>
            </w:r>
            <w:proofErr w:type="spellEnd"/>
            <w:r w:rsidR="0072571B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1F3" w14:textId="6A22DFD7" w:rsidR="00992F65" w:rsidRPr="00E94575" w:rsidRDefault="00992F65" w:rsidP="0072734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E9457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Дворец культуры радиозавода</w:t>
            </w:r>
            <w:r w:rsidR="0072734D" w:rsidRPr="00E9457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26F6D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—</w:t>
            </w:r>
            <w:r w:rsidR="0072734D" w:rsidRPr="00E9457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Центр развития культуры, традиционного народного творчества и досуга</w:t>
            </w:r>
            <w:r w:rsidR="00A26F6D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14:paraId="21B23958" w14:textId="5A8CAFEB" w:rsidR="00992F65" w:rsidRPr="00E94575" w:rsidRDefault="00992F65" w:rsidP="007273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ый зал,</w:t>
            </w:r>
          </w:p>
          <w:p w14:paraId="68B6478D" w14:textId="5381ED6D" w:rsidR="0072571B" w:rsidRPr="00E94575" w:rsidRDefault="00992F65" w:rsidP="007273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Сарапул, ул. Гоголя, 30</w:t>
            </w:r>
            <w:r w:rsidR="00AB6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6FA" w14:textId="77777777" w:rsidR="00673485" w:rsidRPr="00E94575" w:rsidRDefault="00992F65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тудия-театр «Точка»</w:t>
            </w:r>
            <w:r w:rsidR="0072734D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олодежная студия Сарапульского городского театра, театральные коллективы ДК ЗИО </w:t>
            </w:r>
          </w:p>
          <w:p w14:paraId="33E3D712" w14:textId="74064120" w:rsidR="0072571B" w:rsidRPr="00E94575" w:rsidRDefault="00992F65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</w:tr>
      <w:tr w:rsidR="00E94575" w:rsidRPr="00E94575" w14:paraId="374BD989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667" w14:textId="01C399A8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24 мая</w:t>
            </w:r>
          </w:p>
        </w:tc>
      </w:tr>
      <w:tr w:rsidR="00E94575" w:rsidRPr="00E94575" w14:paraId="0BE6E280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F6C7" w14:textId="47EA7C53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г. Ижевск</w:t>
            </w:r>
          </w:p>
        </w:tc>
      </w:tr>
      <w:tr w:rsidR="00E94575" w:rsidRPr="00E94575" w14:paraId="36B37757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A05" w14:textId="4927B34F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0</w:t>
            </w:r>
            <w:r w:rsidR="00A26F6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BE0" w14:textId="0658681F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0B350C">
              <w:rPr>
                <w:rFonts w:ascii="Times New Roman" w:eastAsia="Courier New" w:hAnsi="Times New Roman"/>
                <w:sz w:val="24"/>
                <w:szCs w:val="24"/>
              </w:rPr>
              <w:t>Шествие единства народов</w:t>
            </w:r>
            <w:r w:rsidR="00AD549E" w:rsidRPr="000B350C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 участием делегации Российского фонда культуры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D51" w14:textId="77777777" w:rsidR="00A26F6D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 </w:t>
            </w:r>
          </w:p>
          <w:p w14:paraId="4FFAA6DF" w14:textId="56567098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Центральная площадь </w:t>
            </w:r>
            <w:r w:rsidR="00A26F6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—</w:t>
            </w:r>
            <w:r w:rsidR="00011638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</w:t>
            </w:r>
            <w:r w:rsidR="00011638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онумент 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</w:t>
            </w:r>
            <w:r w:rsidR="00011638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ружб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</w:t>
            </w:r>
            <w:r w:rsidR="00011638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народов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</w:t>
            </w:r>
          </w:p>
          <w:p w14:paraId="3BEE25FF" w14:textId="30C4FEB9" w:rsidR="006A20A7" w:rsidRPr="00E94575" w:rsidRDefault="006A20A7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60E" w14:textId="5DE0A5E2" w:rsidR="006A20A7" w:rsidRPr="00E94575" w:rsidRDefault="006A20A7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о-культурные объединения, православное духовенство, представители других конфессий, общественность</w:t>
            </w:r>
          </w:p>
        </w:tc>
      </w:tr>
      <w:tr w:rsidR="00284708" w:rsidRPr="00E94575" w14:paraId="26121625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B66" w14:textId="6BD359DA" w:rsidR="00284708" w:rsidRPr="00E94575" w:rsidRDefault="00284708" w:rsidP="006A20A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382" w14:textId="7DC42155" w:rsidR="00284708" w:rsidRPr="00E94575" w:rsidRDefault="00284708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 «На перекр</w:t>
            </w:r>
            <w:r w:rsidR="00EA30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ке музыки и </w:t>
            </w:r>
            <w:r w:rsidR="000B35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ва»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адемии кинематографического и театрального искусства Н.</w:t>
            </w:r>
            <w:r w:rsidR="00EA30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 Михалкова</w:t>
            </w:r>
            <w:r w:rsidR="008E1DCF" w:rsidRPr="008E1DC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40D2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540D22"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750" w14:textId="77777777" w:rsidR="00284708" w:rsidRPr="00E94575" w:rsidRDefault="00284708" w:rsidP="00284708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Национальная библиотека Удмуртской Республики, </w:t>
            </w:r>
          </w:p>
          <w:p w14:paraId="7F398665" w14:textId="39505FCB" w:rsidR="00284708" w:rsidRPr="007C12C3" w:rsidRDefault="007C12C3" w:rsidP="00284708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нференц-зал</w:t>
            </w:r>
          </w:p>
          <w:p w14:paraId="4C2428B2" w14:textId="5CE5C4D4" w:rsidR="00284708" w:rsidRPr="00E94575" w:rsidRDefault="00284708" w:rsidP="00284708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FAB" w14:textId="3E4398BD" w:rsidR="00284708" w:rsidRPr="00E94575" w:rsidRDefault="00284708" w:rsidP="006A20A7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туденты Республиканского колледжа культуры, </w:t>
            </w:r>
            <w:r w:rsidR="007C12C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20 человек</w:t>
            </w:r>
          </w:p>
        </w:tc>
      </w:tr>
      <w:tr w:rsidR="00E94575" w:rsidRPr="00E94575" w14:paraId="27102993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D8C" w14:textId="66336DD6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="00284708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7B1" w14:textId="5F52EAE7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Открытие памятника Луке Крымскому с участием 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общественного деятеля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авла Астахова,</w:t>
            </w:r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уководителя проекта </w:t>
            </w:r>
            <w:r w:rsidR="00906B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«Сегодня — дети, завтра — народ» </w:t>
            </w:r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ФК О</w:t>
            </w:r>
            <w:r w:rsidR="00906B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льги</w:t>
            </w:r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Буцкой</w:t>
            </w:r>
            <w:proofErr w:type="spellEnd"/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трополита Ижевского и Удмуртского Виктори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E8B" w14:textId="6F3D574D" w:rsidR="003665E1" w:rsidRPr="00E94575" w:rsidRDefault="007C12C3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                   ИГМУ</w:t>
            </w:r>
          </w:p>
          <w:p w14:paraId="0438EF58" w14:textId="2419A504" w:rsidR="003665E1" w:rsidRPr="00E94575" w:rsidRDefault="003665E1" w:rsidP="003665E1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 Ижевск, ул. Коммунаров, 2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D5D" w14:textId="77777777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Жители города Ижевска, </w:t>
            </w:r>
          </w:p>
          <w:p w14:paraId="75DC7F65" w14:textId="6B979866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0 человек </w:t>
            </w:r>
          </w:p>
        </w:tc>
      </w:tr>
      <w:tr w:rsidR="00E94575" w:rsidRPr="00E94575" w14:paraId="0207B8AF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4D3" w14:textId="1FE90C62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</w:t>
            </w:r>
            <w:r w:rsidR="00284708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5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E52" w14:textId="04D0C2F6" w:rsidR="003665E1" w:rsidRPr="00E94575" w:rsidRDefault="00AD549E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ворческая встреча с общественным деятелем</w:t>
            </w:r>
            <w:r w:rsidR="00FA6D0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, адвокатом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Павлом Астаховым. </w:t>
            </w:r>
            <w:r w:rsidR="003665E1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Показ </w:t>
            </w:r>
            <w:r w:rsidR="0084526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документального </w:t>
            </w:r>
            <w:r w:rsidR="003665E1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фильма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В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ач от бога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A3053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вятитель 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Л</w:t>
            </w:r>
            <w:r w:rsidR="00EA3053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ука </w:t>
            </w:r>
            <w:r w:rsidR="00EA305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</w:t>
            </w:r>
            <w:r w:rsidR="00EA3053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ымский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FA6D0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(</w:t>
            </w:r>
            <w:r w:rsidR="0094209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оссия, 2025</w:t>
            </w:r>
            <w:r w:rsidR="00FA6D0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)</w:t>
            </w:r>
            <w:r w:rsidR="0084526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84526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</w:t>
            </w:r>
            <w:r w:rsidR="008105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</w:t>
            </w:r>
            <w:r w:rsidR="0084526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3FF" w14:textId="77777777" w:rsidR="000F22DD" w:rsidRPr="00E94575" w:rsidRDefault="000F22DD" w:rsidP="000F22D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Национальная библиотека Удмуртской Республики, </w:t>
            </w:r>
          </w:p>
          <w:p w14:paraId="28D156D8" w14:textId="6D34D12C" w:rsidR="000F22DD" w:rsidRPr="00E94575" w:rsidRDefault="000F22DD" w:rsidP="000F22D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нференц-зал</w:t>
            </w:r>
          </w:p>
          <w:p w14:paraId="4108E2BE" w14:textId="01FD61B5" w:rsidR="003665E1" w:rsidRPr="00E94575" w:rsidRDefault="000F22DD" w:rsidP="000F22D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013" w14:textId="1587A38A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ы, преподаватели ИГМ</w:t>
            </w:r>
            <w:r w:rsidR="004748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D549E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жители г. Ижевска </w:t>
            </w:r>
          </w:p>
          <w:p w14:paraId="5949DF48" w14:textId="0A9111D9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20 человек</w:t>
            </w:r>
          </w:p>
        </w:tc>
      </w:tr>
      <w:tr w:rsidR="00E94575" w:rsidRPr="00E94575" w14:paraId="14FE3763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8A6" w14:textId="6ED0FC38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5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356" w14:textId="77777777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автора, иллюстратора Ольги Фадеевой</w:t>
            </w:r>
          </w:p>
          <w:p w14:paraId="0DE1C388" w14:textId="6B7CD812" w:rsidR="003665E1" w:rsidRPr="00540D22" w:rsidRDefault="003665E1" w:rsidP="003665E1">
            <w:pPr>
              <w:spacing w:after="0" w:line="240" w:lineRule="auto"/>
              <w:ind w:right="9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3EE4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офессия </w:t>
            </w:r>
            <w:proofErr w:type="gramStart"/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атор»</w:t>
            </w:r>
            <w:r w:rsidR="003F3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1D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40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End"/>
            <w:r w:rsidR="00540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="00540D22" w:rsidRPr="00540D22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14:paraId="730DE0DF" w14:textId="67963261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496" w14:textId="77777777" w:rsidR="00BB146B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Национальная библиотека Удмуртской Республики, </w:t>
            </w:r>
          </w:p>
          <w:p w14:paraId="642BE484" w14:textId="0D61B3FB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зал краеведческой и национальной литературы</w:t>
            </w:r>
          </w:p>
          <w:p w14:paraId="7678B050" w14:textId="02EA87C7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F60" w14:textId="7205C221" w:rsidR="003665E1" w:rsidRPr="00E94575" w:rsidRDefault="005305FF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щиеся детских школ искусств,</w:t>
            </w:r>
          </w:p>
          <w:p w14:paraId="0F10DD15" w14:textId="2063D89E" w:rsidR="003665E1" w:rsidRPr="00E94575" w:rsidRDefault="005305FF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="003665E1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E94575" w:rsidRPr="00E94575" w14:paraId="23CC7AE7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F52" w14:textId="30F88179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5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E12" w14:textId="4DD47921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программа </w:t>
            </w:r>
            <w:proofErr w:type="gram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ателя</w:t>
            </w:r>
            <w:r w:rsidR="00953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3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уреата</w:t>
            </w:r>
            <w:proofErr w:type="gramEnd"/>
            <w:r w:rsidR="00953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ературного конкурса им. С. Михалкова</w:t>
            </w:r>
            <w:r w:rsidR="009539F2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ы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ковской</w:t>
            </w:r>
            <w:proofErr w:type="spellEnd"/>
          </w:p>
          <w:p w14:paraId="7EB2C8F3" w14:textId="67740B80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A83E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Нескучная история: особенности работы писателя с историческим материалом»</w:t>
            </w:r>
            <w:r w:rsidR="003A51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EA0" w14:textId="77777777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, литературная гостиная</w:t>
            </w:r>
          </w:p>
          <w:p w14:paraId="2BD3FC27" w14:textId="3C7D0270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0F7" w14:textId="04DE0BA0" w:rsidR="003665E1" w:rsidRPr="00E94575" w:rsidRDefault="005305FF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рослые</w:t>
            </w:r>
            <w:r w:rsidR="000E7132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чащиеся средних и старших классов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665E1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 человек</w:t>
            </w:r>
          </w:p>
        </w:tc>
      </w:tr>
      <w:tr w:rsidR="00E94575" w:rsidRPr="00E94575" w14:paraId="3E89BFE5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6D3" w14:textId="52CA2DDB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5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1FF" w14:textId="5D8876E7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треча с </w:t>
            </w:r>
            <w:r w:rsidR="00A83E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ным редактором издательства «Детская литература» Ириной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уновой</w:t>
            </w:r>
            <w:proofErr w:type="spellEnd"/>
            <w:r w:rsidR="002847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61F7" w:rsidRPr="007E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яем традиции, устремлены в </w:t>
            </w:r>
            <w:proofErr w:type="gramStart"/>
            <w:r w:rsidR="0078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е</w:t>
            </w:r>
            <w:r w:rsidR="00854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8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8EE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861F7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тельству</w:t>
            </w:r>
            <w:proofErr w:type="gramEnd"/>
            <w:r w:rsidR="007861F7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48EE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="007861F7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литература</w:t>
            </w:r>
            <w:r w:rsidR="008548EE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7861F7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48EE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7861F7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3 года</w:t>
            </w:r>
            <w:r w:rsidR="008548EE" w:rsidRPr="00854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A5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01F" w14:textId="77777777" w:rsidR="00BB146B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,</w:t>
            </w:r>
          </w:p>
          <w:p w14:paraId="05187F67" w14:textId="72745CAC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воркинг</w:t>
            </w:r>
          </w:p>
          <w:p w14:paraId="59A058CA" w14:textId="77777777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  <w:p w14:paraId="3A762935" w14:textId="43D808C8" w:rsidR="003665E1" w:rsidRPr="00E94575" w:rsidRDefault="003665E1" w:rsidP="003665E1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C94" w14:textId="77777777" w:rsidR="001327C6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ари государственных и муниципальных библиотек </w:t>
            </w:r>
          </w:p>
          <w:p w14:paraId="11C79023" w14:textId="0BEDA4B6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1327C6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жевска</w:t>
            </w:r>
          </w:p>
          <w:p w14:paraId="62179A5D" w14:textId="3C13BE9A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 человек</w:t>
            </w:r>
          </w:p>
        </w:tc>
      </w:tr>
      <w:tr w:rsidR="00E94575" w:rsidRPr="00E94575" w14:paraId="3050A10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F59" w14:textId="2214A542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95B" w14:textId="6E1D8AA3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ткрытие выставки художников-иллюстраторов Сергея и Ирины Гавриловых «Рисунки на страницах»</w:t>
            </w:r>
            <w:r w:rsidR="00284708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с участием </w:t>
            </w:r>
            <w:r w:rsidR="00B2161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руководителя проекта </w:t>
            </w:r>
            <w:r w:rsidR="00906B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«Сегодня — дети, завтра — народ» </w:t>
            </w:r>
            <w:r w:rsidR="00B2161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РФК </w:t>
            </w:r>
            <w:r w:rsidR="00284708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Ольги </w:t>
            </w:r>
            <w:proofErr w:type="spellStart"/>
            <w:r w:rsidR="00284708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Буцкой</w:t>
            </w:r>
            <w:proofErr w:type="spellEnd"/>
            <w:r w:rsidR="00284708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и директора Национальной библиотеки УР Татьяны </w:t>
            </w:r>
            <w:proofErr w:type="spellStart"/>
            <w:r w:rsidR="00284708" w:rsidRPr="00540D22">
              <w:rPr>
                <w:rFonts w:ascii="Times New Roman" w:eastAsia="Courier New" w:hAnsi="Times New Roman"/>
                <w:sz w:val="24"/>
                <w:szCs w:val="24"/>
              </w:rPr>
              <w:t>Тенсиной</w:t>
            </w:r>
            <w:proofErr w:type="spellEnd"/>
            <w:r w:rsidR="008E1DCF" w:rsidRPr="00540D22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540D22" w:rsidRPr="00540D22">
              <w:rPr>
                <w:rFonts w:ascii="Times New Roman" w:eastAsia="Courier New" w:hAnsi="Times New Roman"/>
                <w:sz w:val="24"/>
                <w:szCs w:val="24"/>
              </w:rPr>
              <w:t xml:space="preserve">        </w:t>
            </w:r>
            <w:r w:rsidR="00540D22"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CA6E" w14:textId="77777777" w:rsidR="00BB146B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Национальная библиотека Удмуртской Республики, </w:t>
            </w:r>
          </w:p>
          <w:p w14:paraId="58A1F8EF" w14:textId="0B4AF92D" w:rsidR="00BB146B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фойе 1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-го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этажа, </w:t>
            </w:r>
          </w:p>
          <w:p w14:paraId="71EFF198" w14:textId="53F0D180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0DF" w14:textId="298DB237" w:rsidR="003665E1" w:rsidRPr="00E94575" w:rsidRDefault="000E7132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ирокая общественность: художники, учащиеся школ искусств, жители г. Ижевска</w:t>
            </w:r>
          </w:p>
          <w:p w14:paraId="1D1456BF" w14:textId="4BD0747B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60 человек</w:t>
            </w:r>
          </w:p>
        </w:tc>
      </w:tr>
      <w:tr w:rsidR="00E94575" w:rsidRPr="00E94575" w14:paraId="62C0A5C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726" w14:textId="54728A47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8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7C5" w14:textId="4FE8D322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Торжественное открытие фестиваля с участием 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нистра культуры УР Владимира Соловьева</w:t>
            </w:r>
            <w:r w:rsidR="003F3F2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уководителя проекта </w:t>
            </w:r>
            <w:r w:rsidR="00906B75" w:rsidRPr="00906B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«Сегодня — дети, завтра — народ»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РФК Ольги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Буцкой</w:t>
            </w:r>
            <w:proofErr w:type="spellEnd"/>
          </w:p>
          <w:p w14:paraId="14A63CFB" w14:textId="77777777" w:rsidR="00387B7A" w:rsidRDefault="00387B7A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  <w:p w14:paraId="0AB30B2F" w14:textId="04B1E8CE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нцерт</w:t>
            </w:r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я программа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«Любо, братцы, любо!» праздничного </w:t>
            </w:r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ужского </w:t>
            </w:r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хора 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осковского </w:t>
            </w:r>
            <w:r w:rsidR="00AD549E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Данилова монастыря </w:t>
            </w:r>
            <w:r w:rsidR="008105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(худ. рук. — Георгий </w:t>
            </w:r>
            <w:proofErr w:type="gramStart"/>
            <w:r w:rsidR="008105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афонов)</w:t>
            </w:r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8E1DCF" w:rsidRPr="008E1DC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40D22"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F6E" w14:textId="5570ACAD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ый театр Удмуртской Республики</w:t>
            </w:r>
            <w:r w:rsidR="000E7132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</w:p>
          <w:p w14:paraId="11C0BD67" w14:textId="44F7220D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Ижевск, ул. М. Горького, 7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68F" w14:textId="3732B270" w:rsidR="003665E1" w:rsidRPr="00E94575" w:rsidRDefault="003665E1" w:rsidP="003665E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94575">
              <w:rPr>
                <w:color w:val="000000" w:themeColor="text1"/>
              </w:rPr>
              <w:t xml:space="preserve">Школьники средних и старших классов, взрослые, </w:t>
            </w:r>
            <w:r w:rsidR="000E7132" w:rsidRPr="00E94575">
              <w:rPr>
                <w:color w:val="000000" w:themeColor="text1"/>
              </w:rPr>
              <w:t xml:space="preserve">студенты, жители Удмуртской Республики </w:t>
            </w:r>
          </w:p>
          <w:p w14:paraId="2A2EDC28" w14:textId="19EE33FD" w:rsidR="003665E1" w:rsidRPr="00E94575" w:rsidRDefault="003665E1" w:rsidP="003665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 человек</w:t>
            </w:r>
          </w:p>
        </w:tc>
      </w:tr>
      <w:tr w:rsidR="00E94575" w:rsidRPr="00E94575" w14:paraId="504B8C49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7C9" w14:textId="3C148D8C" w:rsidR="003665E1" w:rsidRPr="00E94575" w:rsidRDefault="003665E1" w:rsidP="003665E1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г. Сарапул</w:t>
            </w:r>
          </w:p>
        </w:tc>
      </w:tr>
      <w:tr w:rsidR="00E94575" w:rsidRPr="00E94575" w14:paraId="7CEF49B3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66C" w14:textId="5DEA1CD7" w:rsidR="00F9293A" w:rsidRPr="00E94575" w:rsidRDefault="00F9293A" w:rsidP="00F9293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DF8" w14:textId="7524D912" w:rsidR="00F9293A" w:rsidRPr="00387B7A" w:rsidRDefault="00F9293A" w:rsidP="00F9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ая встреча с </w:t>
            </w:r>
            <w:proofErr w:type="gramStart"/>
            <w:r w:rsidR="00284708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ом</w:t>
            </w:r>
            <w:r w:rsidR="000B350C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4708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лавным</w:t>
            </w:r>
            <w:proofErr w:type="gramEnd"/>
            <w:r w:rsidR="00284708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актором </w:t>
            </w:r>
            <w:r w:rsidR="000B350C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тельства </w:t>
            </w:r>
            <w:r w:rsidR="00284708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лодая гвардия», писателем и музыковедом </w:t>
            </w:r>
            <w:r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ей Залесской</w:t>
            </w:r>
            <w:r w:rsidR="00650E57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0430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нер</w:t>
            </w:r>
            <w:r w:rsidR="000B350C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ы, эстетика, философия</w:t>
            </w:r>
            <w:r w:rsidR="00650E57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A5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B52" w14:textId="2256F95A" w:rsidR="00F9293A" w:rsidRPr="00387B7A" w:rsidRDefault="00F9293A" w:rsidP="00F9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школа искусств № 1 им. Г.</w:t>
            </w:r>
            <w:r w:rsidR="00A83EE4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Бобровского</w:t>
            </w:r>
          </w:p>
          <w:p w14:paraId="76BFE9AC" w14:textId="608A0145" w:rsidR="00F9293A" w:rsidRPr="00387B7A" w:rsidRDefault="00F9293A" w:rsidP="00F9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рапул, ул. Горького, 61</w:t>
            </w:r>
            <w:r w:rsidR="00AB6120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D1E" w14:textId="77777777" w:rsidR="00F9293A" w:rsidRPr="00E94575" w:rsidRDefault="00F9293A" w:rsidP="00F9293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Школьники средних и старших классов, взрослые, </w:t>
            </w:r>
          </w:p>
          <w:p w14:paraId="3B746FBC" w14:textId="15C60ABB" w:rsidR="00F9293A" w:rsidRPr="00E94575" w:rsidRDefault="00F9293A" w:rsidP="00F9293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80 человек</w:t>
            </w:r>
          </w:p>
        </w:tc>
      </w:tr>
      <w:tr w:rsidR="00E94575" w:rsidRPr="00E94575" w14:paraId="37B7F004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E86" w14:textId="04C7ACB8" w:rsidR="00F9293A" w:rsidRPr="00E94575" w:rsidRDefault="00F9293A" w:rsidP="00F9293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D9C" w14:textId="11396E3B" w:rsidR="00F9293A" w:rsidRPr="00E94575" w:rsidRDefault="00F9293A" w:rsidP="00F92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кция </w:t>
            </w:r>
            <w:r w:rsidR="00F32DB9"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ка, писателя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антина Залесского</w:t>
            </w:r>
          </w:p>
          <w:p w14:paraId="7190FEF6" w14:textId="75BE6F68" w:rsidR="00F9293A" w:rsidRPr="00E94575" w:rsidRDefault="00F9293A" w:rsidP="00F9293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Май 1945 года: какой хотели видеть </w:t>
            </w:r>
            <w:r w:rsidR="009B4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ду СССР</w:t>
            </w:r>
            <w:r w:rsidR="008105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41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юзники и Германия»</w:t>
            </w:r>
            <w:r w:rsidR="003A51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7D3" w14:textId="7F88F9AE" w:rsidR="00F9293A" w:rsidRPr="00E94575" w:rsidRDefault="00F9293A" w:rsidP="00F9293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Центральная городская библиотека им. Н.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.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рупской, читальный зал</w:t>
            </w:r>
          </w:p>
          <w:p w14:paraId="768227DD" w14:textId="43ACB4C4" w:rsidR="00F9293A" w:rsidRPr="00E94575" w:rsidRDefault="00F9293A" w:rsidP="00F9293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Сарапул, ул. Советская, 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2B1" w14:textId="5E9D417C" w:rsidR="00F9293A" w:rsidRPr="00E94575" w:rsidRDefault="00F9293A" w:rsidP="00F9293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туденты колле</w:t>
            </w:r>
            <w:r w:rsidR="000E7132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жей и техникумов,</w:t>
            </w:r>
          </w:p>
          <w:p w14:paraId="0C1FB6E4" w14:textId="618D2987" w:rsidR="00F9293A" w:rsidRPr="00E94575" w:rsidRDefault="00F9293A" w:rsidP="00F9293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40 человек</w:t>
            </w:r>
          </w:p>
        </w:tc>
      </w:tr>
      <w:tr w:rsidR="00973F6A" w:rsidRPr="00E94575" w14:paraId="433F442A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5EA" w14:textId="1A8FD8E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г. Воткинск</w:t>
            </w:r>
          </w:p>
        </w:tc>
      </w:tr>
      <w:tr w:rsidR="00973F6A" w:rsidRPr="00E94575" w14:paraId="1D933919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558" w14:textId="4BC97B8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7</w:t>
            </w:r>
            <w:r w:rsidR="00A83EE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BAA" w14:textId="6D8D6D6B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ворческая встреча с писателем</w:t>
            </w:r>
            <w:r w:rsidR="008E1DC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E1DCF" w:rsidRPr="00540D22">
              <w:rPr>
                <w:rFonts w:ascii="Times New Roman" w:eastAsia="Courier New" w:hAnsi="Times New Roman"/>
                <w:sz w:val="24"/>
                <w:szCs w:val="24"/>
              </w:rPr>
              <w:t>телеведущей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Татьяной </w:t>
            </w:r>
            <w:proofErr w:type="gram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стиновой</w:t>
            </w:r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12</w:t>
            </w:r>
            <w:proofErr w:type="gramEnd"/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CFC" w14:textId="77777777" w:rsidR="001B414C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ДК Юбилейный, </w:t>
            </w:r>
          </w:p>
          <w:p w14:paraId="62FE36C0" w14:textId="40B1AE19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фойе 2</w:t>
            </w:r>
            <w:r w:rsidR="001B41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-го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этажа,</w:t>
            </w:r>
          </w:p>
          <w:p w14:paraId="7770DB73" w14:textId="4D874E5F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откин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л. Мира, 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78D" w14:textId="5D29A01B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Жители г. Воткинска, педагоги, работники культуры, почитатели творчества автора, </w:t>
            </w:r>
          </w:p>
          <w:p w14:paraId="6F2C9D16" w14:textId="6E68DA30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 человек</w:t>
            </w:r>
          </w:p>
        </w:tc>
      </w:tr>
      <w:tr w:rsidR="00973F6A" w:rsidRPr="00E94575" w14:paraId="11BCBCD4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A00" w14:textId="30DECF7F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7</w:t>
            </w:r>
            <w:r w:rsidR="001B41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BCF" w14:textId="5B93D6D4" w:rsidR="00973F6A" w:rsidRPr="00E94575" w:rsidRDefault="00973F6A" w:rsidP="00973F6A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оэтическая программа «Лермонтов о Лермонтове» акт</w:t>
            </w:r>
            <w:r w:rsidR="001B41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е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ра </w:t>
            </w:r>
            <w:r w:rsidR="00387B7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осударственного академического т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еатра им. 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Е.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Вахтангова Эльдара </w:t>
            </w:r>
            <w:proofErr w:type="spellStart"/>
            <w:proofErr w:type="gram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рамова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16</w:t>
            </w:r>
            <w:proofErr w:type="gramEnd"/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85D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й центр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«Победа» </w:t>
            </w:r>
          </w:p>
          <w:p w14:paraId="0B669BAE" w14:textId="673891B4" w:rsidR="00973F6A" w:rsidRPr="00E94575" w:rsidRDefault="00973F6A" w:rsidP="00973F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откин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л. Кирова, 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FC4" w14:textId="5CF5E6DD" w:rsidR="00973F6A" w:rsidRPr="00E94575" w:rsidRDefault="00973F6A" w:rsidP="00973F6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94575">
              <w:rPr>
                <w:color w:val="000000" w:themeColor="text1"/>
              </w:rPr>
              <w:t>Жители г. Воткинска, работники культуры, студенты,</w:t>
            </w:r>
            <w:r w:rsidR="00074894">
              <w:rPr>
                <w:color w:val="000000" w:themeColor="text1"/>
              </w:rPr>
              <w:t xml:space="preserve"> </w:t>
            </w:r>
            <w:r w:rsidRPr="00E94575">
              <w:rPr>
                <w:color w:val="000000" w:themeColor="text1"/>
              </w:rPr>
              <w:t>учащиеся старших классов, вместимость зала-100</w:t>
            </w:r>
          </w:p>
        </w:tc>
      </w:tr>
      <w:tr w:rsidR="00973F6A" w:rsidRPr="00E94575" w14:paraId="18D4E1A8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34B" w14:textId="60A6817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с.</w:t>
            </w:r>
            <w:r w:rsidR="00074894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Шаркан</w:t>
            </w:r>
            <w:proofErr w:type="spellEnd"/>
          </w:p>
        </w:tc>
      </w:tr>
      <w:tr w:rsidR="00973F6A" w:rsidRPr="00E94575" w14:paraId="3E244323" w14:textId="4487040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CC7" w14:textId="1F5B1FAD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2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CD9" w14:textId="45929972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оноспектакль «Давай поговорим» акт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е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ра </w:t>
            </w:r>
            <w:r w:rsidR="00387B7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осударственного академического т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еатра им. 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Е.</w:t>
            </w:r>
            <w:r w:rsidR="00387B7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Вахтангова Эльдара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рамова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16+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91A" w14:textId="1D52F00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аркански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айонный Дом культуры,</w:t>
            </w:r>
          </w:p>
          <w:p w14:paraId="63C43E9D" w14:textId="2095FAE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аркан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 ул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.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Ленина, 2б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BA0" w14:textId="3750F724" w:rsidR="00973F6A" w:rsidRPr="00E94575" w:rsidRDefault="00973F6A" w:rsidP="00973F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чащиеся средних и старших классов, взрослые,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hAnsi="Times New Roman"/>
                <w:color w:val="000000" w:themeColor="text1"/>
              </w:rPr>
              <w:t>400 человек</w:t>
            </w:r>
          </w:p>
        </w:tc>
      </w:tr>
      <w:tr w:rsidR="00973F6A" w:rsidRPr="00E94575" w14:paraId="7646977E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E26" w14:textId="7D79AC2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с. Якшур-Бодья</w:t>
            </w:r>
          </w:p>
        </w:tc>
      </w:tr>
      <w:tr w:rsidR="00973F6A" w:rsidRPr="00E94575" w14:paraId="7060E238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05B" w14:textId="66CA31D0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38E2" w14:textId="1C8BC2C4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автора, иллюстратора Ольги Фадеевой</w:t>
            </w:r>
          </w:p>
          <w:p w14:paraId="45B3E9CA" w14:textId="413B483B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Профессия иллюстратор» </w:t>
            </w:r>
            <w:r w:rsidR="008E1DCF" w:rsidRPr="00540D22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495" w14:textId="28517138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Якшур-Бодьински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Информационно-культурный центр,</w:t>
            </w:r>
          </w:p>
          <w:p w14:paraId="1F8B3894" w14:textId="4FA28191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картинная галерея</w:t>
            </w:r>
          </w:p>
          <w:p w14:paraId="45052BDA" w14:textId="5771272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. Якшур-Бодья, ул.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ушино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 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8D5" w14:textId="77777777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Учащиеся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ДШИ,</w:t>
            </w:r>
          </w:p>
          <w:p w14:paraId="638DC0E8" w14:textId="600AC13B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0 человек;</w:t>
            </w:r>
          </w:p>
          <w:p w14:paraId="54738FCF" w14:textId="5DF4F34F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Взрослые, 20 человек</w:t>
            </w:r>
          </w:p>
        </w:tc>
      </w:tr>
      <w:tr w:rsidR="00973F6A" w:rsidRPr="00E94575" w14:paraId="7E574BA6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F5F" w14:textId="0EF611E0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0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9DB" w14:textId="49A8AA1A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писател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уреата литературного конкурса им. С. Михалкова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лены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ковской</w:t>
            </w:r>
            <w:proofErr w:type="spellEnd"/>
          </w:p>
          <w:p w14:paraId="7FCA3141" w14:textId="6324F393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Всё так и было? Правда и вымысел в историко-приключенческих книгах </w:t>
            </w:r>
            <w:proofErr w:type="spellStart"/>
            <w:r w:rsidRPr="00DC50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нковской</w:t>
            </w:r>
            <w:proofErr w:type="spellEnd"/>
            <w:r w:rsidRPr="00DC50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8105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C49" w14:textId="0020A7C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Якшур-Бодьинская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детская школа искусств</w:t>
            </w:r>
          </w:p>
          <w:p w14:paraId="2047A121" w14:textId="3C78C4BF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  <w:p w14:paraId="7E645A7E" w14:textId="76FD44B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. Якшур-Бодья, ул. Центральная,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EA0" w14:textId="77777777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Школьники средних классов,</w:t>
            </w:r>
          </w:p>
          <w:p w14:paraId="2A724F41" w14:textId="6BFD0709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70 человек</w:t>
            </w:r>
          </w:p>
        </w:tc>
      </w:tr>
      <w:tr w:rsidR="00973F6A" w:rsidRPr="00E94575" w14:paraId="7BD8F6B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6C0" w14:textId="7213C70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0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F24" w14:textId="594B50AF" w:rsidR="00973F6A" w:rsidRPr="003F3F2A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ворческая встреча «Мастерство художника мультфильма» </w:t>
            </w:r>
          </w:p>
          <w:p w14:paraId="23F4BD05" w14:textId="77777777" w:rsidR="00973F6A" w:rsidRPr="003F3F2A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65B59C" w14:textId="13648BEB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3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ника</w:t>
            </w:r>
            <w:r w:rsidRPr="00E94575">
              <w:rPr>
                <w:rStyle w:val="a6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становщика анимационного кино, художника-иллюстратора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ея Гаврилова </w:t>
            </w:r>
            <w:r w:rsidRPr="00E9457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Марионетка»</w:t>
            </w:r>
            <w:r w:rsidR="003A51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C10" w14:textId="1091527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Якшур-Бодьински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айонный краеведческий </w:t>
            </w: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музей</w:t>
            </w:r>
          </w:p>
          <w:p w14:paraId="1F692294" w14:textId="7BC6FCA1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м. М.</w:t>
            </w:r>
            <w:r w:rsidR="00CF222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. Шкляевой</w:t>
            </w:r>
          </w:p>
          <w:p w14:paraId="73F514E9" w14:textId="435E9AE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. Якшур-Бодья, ул.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ушино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 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E14" w14:textId="1D5D2C3D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Школьники младших классов,</w:t>
            </w:r>
          </w:p>
          <w:p w14:paraId="1C30166C" w14:textId="468BDAE9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973F6A" w:rsidRPr="00E94575" w14:paraId="5B6D3BE2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613" w14:textId="3047285B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0</w:t>
            </w:r>
            <w:r w:rsidR="00D817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3B4" w14:textId="2FA5A11A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художника анимационного кино, художника-иллюстратора Ирины Гавриловой </w:t>
            </w:r>
            <w:r w:rsidRPr="00E9457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Маска»</w:t>
            </w:r>
            <w:r w:rsidR="003A51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76E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Отдел библиотечного обслуживания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Якшур-Бодьинского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СИКЦ</w:t>
            </w:r>
          </w:p>
          <w:p w14:paraId="3B899571" w14:textId="347C77BB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. Якшур-Бодья, ул.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ушино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 9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F65" w14:textId="77777777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Школьники младших классов,</w:t>
            </w:r>
          </w:p>
          <w:p w14:paraId="74E19244" w14:textId="7B599BC0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</w:rPr>
              <w:t>18 человек</w:t>
            </w:r>
          </w:p>
          <w:p w14:paraId="2836DA9B" w14:textId="77777777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73F6A" w:rsidRPr="00E94575" w14:paraId="2F48445B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13BE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25 мая</w:t>
            </w:r>
          </w:p>
        </w:tc>
      </w:tr>
      <w:tr w:rsidR="00973F6A" w:rsidRPr="00E94575" w14:paraId="13A9ECF6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12EE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г. Ижевск</w:t>
            </w:r>
          </w:p>
        </w:tc>
      </w:tr>
      <w:tr w:rsidR="00973F6A" w:rsidRPr="00E94575" w14:paraId="2597838A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B98" w14:textId="7D1702F2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D817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9D5" w14:textId="1D051171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по актерскому мастерству актера </w:t>
            </w:r>
            <w:r w:rsidR="003009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го академического т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атра им. </w:t>
            </w:r>
            <w:r w:rsidR="00D817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.</w:t>
            </w:r>
            <w:r w:rsidR="00387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хтангова Эльдара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мова</w:t>
            </w:r>
            <w:proofErr w:type="spellEnd"/>
            <w:r w:rsidR="008105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88F" w14:textId="535C6B0C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, конференц-зал</w:t>
            </w:r>
          </w:p>
          <w:p w14:paraId="43D044B5" w14:textId="4F20A5E6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D6F3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и молодежных театральных коллективов, студенты Удмуртского республиканского колледжа культуры, </w:t>
            </w:r>
          </w:p>
          <w:p w14:paraId="27E8B5E9" w14:textId="24F246CC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 человек</w:t>
            </w:r>
          </w:p>
        </w:tc>
      </w:tr>
      <w:tr w:rsidR="00973F6A" w:rsidRPr="00E94575" w14:paraId="3BE4F2E9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A18" w14:textId="7E882BFC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D8175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7B4" w14:textId="08A0648C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встреча с </w:t>
            </w:r>
            <w:proofErr w:type="gramStart"/>
            <w:r w:rsidRPr="003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ом</w:t>
            </w:r>
            <w:r w:rsidR="00300946" w:rsidRPr="003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главны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дактором «Молодая гвардия», писателем и музыковедом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рией Залесской </w:t>
            </w:r>
            <w:r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гнер: мифы, эстетика, философия»</w:t>
            </w:r>
            <w:r w:rsidR="003A5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C12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, литературная гостиная</w:t>
            </w:r>
          </w:p>
          <w:p w14:paraId="1FAC2E31" w14:textId="1581F041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830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щиеся ДШИ, Республиканского музыкального колледжа, </w:t>
            </w:r>
          </w:p>
          <w:p w14:paraId="2B74D390" w14:textId="054D1620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 человек</w:t>
            </w:r>
          </w:p>
        </w:tc>
      </w:tr>
      <w:tr w:rsidR="00973F6A" w:rsidRPr="00E94575" w14:paraId="2DCD36E1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975" w14:textId="794CE99C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877" w14:textId="591D5540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ция историка, писателя Константина Залесского</w:t>
            </w:r>
            <w:r w:rsidRPr="00E94575">
              <w:rPr>
                <w:rFonts w:cs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Нюрнбергский </w:t>
            </w:r>
            <w:proofErr w:type="gramStart"/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цесс</w:t>
            </w:r>
            <w:r w:rsidR="00387B7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итические</w:t>
            </w:r>
            <w:proofErr w:type="gramEnd"/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твы вокруг самого известного суда в истории»</w:t>
            </w:r>
            <w:r w:rsidR="003A51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125F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, конференц-зал</w:t>
            </w:r>
          </w:p>
          <w:p w14:paraId="46849FE9" w14:textId="50B48826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31A" w14:textId="540C703C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туденты, старшеклассники, 120 человек</w:t>
            </w:r>
          </w:p>
        </w:tc>
      </w:tr>
      <w:tr w:rsidR="00973F6A" w:rsidRPr="00E94575" w14:paraId="141D3F2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16B" w14:textId="3B97025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930" w14:textId="63DEF58B" w:rsidR="00973F6A" w:rsidRPr="00B8589F" w:rsidRDefault="00B8589F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B8589F">
              <w:rPr>
                <w:rFonts w:ascii="Times New Roman" w:hAnsi="Times New Roman"/>
                <w:sz w:val="24"/>
              </w:rPr>
              <w:t xml:space="preserve">Литературно-музыкальная программа </w:t>
            </w:r>
            <w:r w:rsidR="008338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луженных артистов РФ</w:t>
            </w:r>
            <w:r w:rsidRPr="00B858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ины </w:t>
            </w:r>
            <w:proofErr w:type="spellStart"/>
            <w:r w:rsidRPr="00B858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читайло</w:t>
            </w:r>
            <w:proofErr w:type="spellEnd"/>
            <w:r w:rsidRPr="00B858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Виктора Рябова</w:t>
            </w:r>
            <w:r w:rsidRPr="00B8589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8589F">
              <w:rPr>
                <w:rFonts w:ascii="Times New Roman" w:hAnsi="Times New Roman"/>
                <w:sz w:val="24"/>
              </w:rPr>
              <w:t>«</w:t>
            </w:r>
            <w:r w:rsidR="00387B7A" w:rsidRPr="00387B7A">
              <w:rPr>
                <w:rFonts w:ascii="Times New Roman" w:hAnsi="Times New Roman"/>
                <w:sz w:val="24"/>
              </w:rPr>
              <w:t>”</w:t>
            </w:r>
            <w:r w:rsidRPr="00B8589F">
              <w:rPr>
                <w:rFonts w:ascii="Times New Roman" w:hAnsi="Times New Roman"/>
                <w:sz w:val="24"/>
              </w:rPr>
              <w:t>Любовь</w:t>
            </w:r>
            <w:proofErr w:type="gramEnd"/>
            <w:r w:rsidRPr="00B8589F">
              <w:rPr>
                <w:rFonts w:ascii="Times New Roman" w:hAnsi="Times New Roman"/>
                <w:sz w:val="24"/>
              </w:rPr>
              <w:t xml:space="preserve"> ещё быть может!..</w:t>
            </w:r>
            <w:r w:rsidR="00387B7A" w:rsidRPr="00387B7A">
              <w:rPr>
                <w:rFonts w:ascii="Times New Roman" w:hAnsi="Times New Roman"/>
                <w:sz w:val="24"/>
              </w:rPr>
              <w:t>”</w:t>
            </w:r>
            <w:r w:rsidR="00695BC7">
              <w:rPr>
                <w:rFonts w:ascii="Times New Roman" w:hAnsi="Times New Roman"/>
                <w:sz w:val="24"/>
              </w:rPr>
              <w:t>:</w:t>
            </w:r>
            <w:r w:rsidRPr="00AB6120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695BC7">
              <w:rPr>
                <w:rFonts w:ascii="Times New Roman" w:hAnsi="Times New Roman"/>
                <w:sz w:val="24"/>
              </w:rPr>
              <w:t>посвящение Пушкину</w:t>
            </w:r>
            <w:r w:rsidR="0088318D">
              <w:rPr>
                <w:rFonts w:ascii="Times New Roman" w:hAnsi="Times New Roman"/>
                <w:sz w:val="24"/>
              </w:rPr>
              <w:t>» 16+</w:t>
            </w:r>
            <w:r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BDD" w14:textId="3125709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конференц-зал</w:t>
            </w:r>
          </w:p>
          <w:p w14:paraId="6E9DDED1" w14:textId="7B9FB1FC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042" w14:textId="63558C4B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таршеклассники 1</w:t>
            </w:r>
            <w:r w:rsidR="0001722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6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+, студенты, взрослые, </w:t>
            </w:r>
          </w:p>
          <w:p w14:paraId="3979E399" w14:textId="07B38CFB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20 человек</w:t>
            </w:r>
          </w:p>
        </w:tc>
      </w:tr>
      <w:tr w:rsidR="00973F6A" w:rsidRPr="00E94575" w14:paraId="24719F5F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2816" w14:textId="2EF26D4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lastRenderedPageBreak/>
              <w:t>г. Сарапул</w:t>
            </w:r>
            <w:r w:rsidRPr="00E94575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3F6A" w:rsidRPr="00E94575" w14:paraId="5C96CCB8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F03" w14:textId="7F9244C0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82A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автора, иллюстратора Ольги Фадеевой</w:t>
            </w:r>
          </w:p>
          <w:p w14:paraId="18417538" w14:textId="30C071A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Style w:val="1105"/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я иллюстратор»</w:t>
            </w:r>
            <w:r w:rsidR="008105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E1DCF"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87F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етская школа искусств № 3</w:t>
            </w:r>
          </w:p>
          <w:p w14:paraId="3A63EDD0" w14:textId="77777777" w:rsidR="00973F6A" w:rsidRPr="00E94575" w:rsidRDefault="00973F6A" w:rsidP="00973F6A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94575">
              <w:rPr>
                <w:color w:val="000000" w:themeColor="text1"/>
              </w:rPr>
              <w:t>г. Сарапул, ул. Труда, 3</w:t>
            </w:r>
          </w:p>
          <w:p w14:paraId="3BF18E60" w14:textId="07BCA50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6A4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кольники средних и старших классов, взрослые</w:t>
            </w:r>
          </w:p>
          <w:p w14:paraId="592E343C" w14:textId="74154949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40 человек</w:t>
            </w:r>
          </w:p>
        </w:tc>
      </w:tr>
      <w:tr w:rsidR="00973F6A" w:rsidRPr="00E94575" w14:paraId="4687E8E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E1F" w14:textId="0EFAB391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16C" w14:textId="5CF18E1C" w:rsidR="00973F6A" w:rsidRPr="00DC500C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писате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C500C">
              <w:rPr>
                <w:rFonts w:ascii="Times New Roman" w:hAnsi="Times New Roman"/>
                <w:sz w:val="24"/>
                <w:szCs w:val="24"/>
              </w:rPr>
              <w:t>лауреата литературного конкурса им. С. Михалкова</w:t>
            </w:r>
            <w:r w:rsidRPr="00DC5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ы </w:t>
            </w:r>
            <w:proofErr w:type="spellStart"/>
            <w:r w:rsidRPr="00DC5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ковской</w:t>
            </w:r>
            <w:proofErr w:type="spellEnd"/>
          </w:p>
          <w:p w14:paraId="39F98AB0" w14:textId="3B8863F8" w:rsidR="00973F6A" w:rsidRPr="00E94575" w:rsidRDefault="00AB6120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DC500C">
              <w:rPr>
                <w:rFonts w:ascii="Times New Roman" w:eastAsia="Courier New" w:hAnsi="Times New Roman"/>
                <w:sz w:val="24"/>
                <w:szCs w:val="24"/>
              </w:rPr>
              <w:t>«</w:t>
            </w:r>
            <w:r w:rsidR="00973F6A" w:rsidRPr="00DC500C">
              <w:rPr>
                <w:rFonts w:ascii="Times New Roman" w:eastAsia="Courier New" w:hAnsi="Times New Roman"/>
                <w:sz w:val="24"/>
                <w:szCs w:val="24"/>
              </w:rPr>
              <w:t xml:space="preserve">Вклад в будущее: уроки исторических погружений с Еленой </w:t>
            </w:r>
            <w:proofErr w:type="spellStart"/>
            <w:proofErr w:type="gramStart"/>
            <w:r w:rsidR="00973F6A" w:rsidRPr="00DC500C">
              <w:rPr>
                <w:rFonts w:ascii="Times New Roman" w:eastAsia="Courier New" w:hAnsi="Times New Roman"/>
                <w:sz w:val="24"/>
                <w:szCs w:val="24"/>
              </w:rPr>
              <w:t>Ленковской</w:t>
            </w:r>
            <w:proofErr w:type="spellEnd"/>
            <w:r w:rsidRPr="00DC500C">
              <w:rPr>
                <w:rFonts w:ascii="Times New Roman" w:eastAsia="Courier New" w:hAnsi="Times New Roman"/>
                <w:sz w:val="24"/>
                <w:szCs w:val="24"/>
              </w:rPr>
              <w:t>»</w:t>
            </w:r>
            <w:r w:rsidR="0081056E">
              <w:rPr>
                <w:rFonts w:ascii="Times New Roman" w:eastAsia="Courier New" w:hAnsi="Times New Roman"/>
                <w:sz w:val="24"/>
                <w:szCs w:val="24"/>
              </w:rPr>
              <w:t xml:space="preserve">  12</w:t>
            </w:r>
            <w:proofErr w:type="gramEnd"/>
            <w:r w:rsidR="0081056E">
              <w:rPr>
                <w:rFonts w:ascii="Times New Roman" w:eastAsia="Courier New" w:hAnsi="Times New Roman"/>
                <w:sz w:val="24"/>
                <w:szCs w:val="24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2C5" w14:textId="045DA030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Центральная библиотека им. Н.</w:t>
            </w:r>
            <w:r w:rsidR="00AB6120">
              <w:rPr>
                <w:rFonts w:eastAsia="Courier New"/>
                <w:color w:val="000000" w:themeColor="text1"/>
                <w:lang w:eastAsia="en-US"/>
              </w:rPr>
              <w:t xml:space="preserve"> </w:t>
            </w:r>
            <w:r w:rsidRPr="00E94575">
              <w:rPr>
                <w:rFonts w:eastAsia="Courier New"/>
                <w:color w:val="000000" w:themeColor="text1"/>
                <w:lang w:eastAsia="en-US"/>
              </w:rPr>
              <w:t>К. Крупской</w:t>
            </w:r>
            <w:r w:rsidR="00AB6120">
              <w:rPr>
                <w:rFonts w:eastAsia="Courier New"/>
                <w:color w:val="000000" w:themeColor="text1"/>
                <w:lang w:eastAsia="en-US"/>
              </w:rPr>
              <w:t>,</w:t>
            </w:r>
          </w:p>
          <w:p w14:paraId="304B9A1E" w14:textId="7777777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читальный зал</w:t>
            </w:r>
          </w:p>
          <w:p w14:paraId="354A4A18" w14:textId="5F642F9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Сарапул, ул. Советская, 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6DC" w14:textId="69F45AE3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кольники средних классов, взрослые</w:t>
            </w:r>
          </w:p>
          <w:p w14:paraId="7E09517B" w14:textId="3C537D22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40 человек</w:t>
            </w:r>
          </w:p>
        </w:tc>
      </w:tr>
      <w:tr w:rsidR="00973F6A" w:rsidRPr="00E94575" w14:paraId="712C9DF0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B1E" w14:textId="0636491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E35" w14:textId="315034D3" w:rsidR="00973F6A" w:rsidRPr="0081056E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1056E">
              <w:rPr>
                <w:rFonts w:ascii="Times New Roman" w:eastAsia="Courier New" w:hAnsi="Times New Roman"/>
                <w:sz w:val="24"/>
                <w:szCs w:val="24"/>
              </w:rPr>
              <w:t xml:space="preserve">Творческая встреча «Мастерство художника </w:t>
            </w:r>
            <w:proofErr w:type="gramStart"/>
            <w:r w:rsidRPr="0081056E">
              <w:rPr>
                <w:rFonts w:ascii="Times New Roman" w:eastAsia="Courier New" w:hAnsi="Times New Roman"/>
                <w:sz w:val="24"/>
                <w:szCs w:val="24"/>
              </w:rPr>
              <w:t>мультфильма»</w:t>
            </w:r>
            <w:r w:rsidR="003A5146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540D22">
              <w:rPr>
                <w:rFonts w:ascii="Times New Roman" w:eastAsia="Courier New" w:hAnsi="Times New Roman"/>
                <w:sz w:val="24"/>
                <w:szCs w:val="24"/>
              </w:rPr>
              <w:t xml:space="preserve">  </w:t>
            </w:r>
            <w:proofErr w:type="gramEnd"/>
            <w:r w:rsidR="00540D22">
              <w:rPr>
                <w:rFonts w:ascii="Times New Roman" w:eastAsia="Courier New" w:hAnsi="Times New Roman"/>
                <w:sz w:val="24"/>
                <w:szCs w:val="24"/>
              </w:rPr>
              <w:t xml:space="preserve">    </w:t>
            </w:r>
            <w:r w:rsidR="003A5146">
              <w:rPr>
                <w:rFonts w:ascii="Times New Roman" w:eastAsia="Courier New" w:hAnsi="Times New Roman"/>
                <w:sz w:val="24"/>
                <w:szCs w:val="24"/>
              </w:rPr>
              <w:t>6+</w:t>
            </w:r>
          </w:p>
          <w:p w14:paraId="723D3C27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763915" w14:textId="2E51CAE1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тер-класс художника</w:t>
            </w:r>
            <w:r w:rsidRPr="00E94575">
              <w:rPr>
                <w:rStyle w:val="a6"/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постановщика анимационного кино, художника-иллюстратора</w:t>
            </w:r>
            <w:r w:rsidRPr="00E94575">
              <w:rPr>
                <w:rStyle w:val="a6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ея Гаврилова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На стилизацию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4FA" w14:textId="5387EA2E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Центральная библиотека им. Н.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. Крупской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</w:p>
          <w:p w14:paraId="6A085435" w14:textId="3CA29E6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ультстудия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ниМагия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</w:t>
            </w:r>
          </w:p>
          <w:p w14:paraId="5F78DD01" w14:textId="5C9369D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Сарапул, ул. Советская, 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737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Школьники средних классов – участники проектом «Библиотека анимации», </w:t>
            </w:r>
          </w:p>
          <w:p w14:paraId="3AC34B4D" w14:textId="23D8F2C9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15 человек </w:t>
            </w:r>
          </w:p>
        </w:tc>
      </w:tr>
      <w:tr w:rsidR="00973F6A" w:rsidRPr="00E94575" w14:paraId="1503EFE8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005" w14:textId="63F7A78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591" w14:textId="2C24BF81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тер-класс художника анимационного кино, художника-иллюстратора Ирины Гавриловой «Силуэт-</w:t>
            </w:r>
            <w:proofErr w:type="gram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трет»</w:t>
            </w:r>
            <w:r w:rsidR="003A51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0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540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3A51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022" w14:textId="37FCB83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Центральная библиотека им. Н.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. Крупской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</w:p>
          <w:p w14:paraId="3B0C74D2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бонемент</w:t>
            </w:r>
          </w:p>
          <w:p w14:paraId="13F3EF4B" w14:textId="67EA662B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Сарапул, ул. Советская, 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D35" w14:textId="6758B43D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кольники средних классов,</w:t>
            </w:r>
          </w:p>
          <w:p w14:paraId="102FCE24" w14:textId="20152C7E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973F6A" w:rsidRPr="00E94575" w14:paraId="1E08F1E0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FA0" w14:textId="4AF5C34E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27B8" w14:textId="4EC55D01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треча с </w:t>
            </w:r>
            <w:r w:rsidR="00AB6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ным редактором издательства «Детская литература» Ириной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унов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61F7" w:rsidRPr="007E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яем традиции, устремлены в будущее</w:t>
            </w:r>
            <w:r w:rsidR="00300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78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946" w:rsidRPr="003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861F7" w:rsidRPr="003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тельству </w:t>
            </w:r>
            <w:r w:rsidR="00387B7A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="007861F7" w:rsidRPr="003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литература</w:t>
            </w:r>
            <w:r w:rsidR="00387B7A" w:rsidRPr="003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7861F7" w:rsidRPr="003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3 </w:t>
            </w:r>
            <w:proofErr w:type="gramStart"/>
            <w:r w:rsidR="007861F7" w:rsidRPr="003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 w:rsidR="00300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A5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3A5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63F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етско-юношеский центр,</w:t>
            </w:r>
          </w:p>
          <w:p w14:paraId="6E1DA983" w14:textId="727E202B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веранда детского парка</w:t>
            </w:r>
          </w:p>
          <w:p w14:paraId="02FCF6D6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Сарапул,</w:t>
            </w:r>
          </w:p>
          <w:p w14:paraId="638B9954" w14:textId="3D96271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л. Степана Разина, 59/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77E" w14:textId="28BB8A00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Библиотекари муниципальных библиотек г. Сарапула и Сарапульского района, </w:t>
            </w:r>
          </w:p>
          <w:p w14:paraId="7D862366" w14:textId="10DDD185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50 человек</w:t>
            </w:r>
          </w:p>
        </w:tc>
      </w:tr>
      <w:tr w:rsidR="00973F6A" w:rsidRPr="00E94575" w14:paraId="135EB6AB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2DB" w14:textId="2EB8FBC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8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C0A" w14:textId="24726479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ворческая встреча с писателем</w:t>
            </w:r>
            <w:r w:rsidR="008E1DC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E1DCF" w:rsidRPr="008F626E">
              <w:rPr>
                <w:rFonts w:ascii="Times New Roman" w:eastAsia="Courier New" w:hAnsi="Times New Roman"/>
                <w:sz w:val="24"/>
                <w:szCs w:val="24"/>
              </w:rPr>
              <w:t>телеведущей</w:t>
            </w:r>
            <w:r w:rsidRPr="008F626E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атьяной Устиновой</w:t>
            </w:r>
            <w:r w:rsidR="003A514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EF6" w14:textId="42A3C876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Центральная библиотека им. Н.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. Крупской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</w:p>
          <w:p w14:paraId="0F26AC47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инозал «Новый Иллюзион»</w:t>
            </w:r>
          </w:p>
          <w:p w14:paraId="5A48D31D" w14:textId="59ABC92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Сарапул, ул. Советская, 6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7CA" w14:textId="7CE9085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Жители г. Сарапула 1</w:t>
            </w:r>
            <w:r w:rsidR="0001722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+, педагоги, работники культуры, студенты, почитатели творчества автора, </w:t>
            </w:r>
          </w:p>
          <w:p w14:paraId="36D7E451" w14:textId="79306ECC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00 человек</w:t>
            </w:r>
          </w:p>
        </w:tc>
      </w:tr>
      <w:tr w:rsidR="00973F6A" w:rsidRPr="00E94575" w14:paraId="350885ED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9067" w14:textId="73F42D5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. Воткинск</w:t>
            </w:r>
          </w:p>
        </w:tc>
      </w:tr>
      <w:tr w:rsidR="00973F6A" w:rsidRPr="00E94575" w14:paraId="42153F18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C04" w14:textId="745E8E06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9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3E7" w14:textId="35074566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нцерт</w:t>
            </w:r>
            <w:r w:rsidR="008F62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я программа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«Любо, братцы, любо!» праздничного </w:t>
            </w:r>
            <w:r w:rsidR="008F62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ужского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хора 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осковского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анилова монастыря</w:t>
            </w:r>
            <w:r w:rsidR="00387B7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13F" w14:textId="5AFDA6F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ворец культуры «Юбилейный», г. Воткинск, ул. Мира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7A8" w14:textId="6625B3FC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тели г. Воткинска, работники культуры, студенты, старшеклассники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73F6A" w:rsidRPr="00E94575" w14:paraId="77C8F2B2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4CD1" w14:textId="3B17226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945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Шаркан</w:t>
            </w:r>
            <w:proofErr w:type="spellEnd"/>
          </w:p>
        </w:tc>
      </w:tr>
      <w:tr w:rsidR="00973F6A" w:rsidRPr="00E94575" w14:paraId="6A83D63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B05" w14:textId="35F8A702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C97" w14:textId="01097474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нцерт</w:t>
            </w:r>
            <w:r w:rsidR="008F62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я программа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«Любо, братцы, любо!» праздничного </w:t>
            </w:r>
            <w:r w:rsidR="008F62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ужского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хора </w:t>
            </w:r>
            <w:r w:rsidR="00AB612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осковского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анилова монастыря</w:t>
            </w:r>
            <w:r w:rsidR="00387B7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7BC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аркански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айонный Дом культуры</w:t>
            </w:r>
          </w:p>
          <w:p w14:paraId="3426BB87" w14:textId="0FF1A2C1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аркан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 улица Ленина, 2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862" w14:textId="2F4BC96F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Жители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арканского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айона, работники культуры, студенты, старшеклассники, 400 человек</w:t>
            </w:r>
          </w:p>
        </w:tc>
      </w:tr>
      <w:tr w:rsidR="00973F6A" w:rsidRPr="00E94575" w14:paraId="18448B74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E71" w14:textId="76FD13F1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26 мая</w:t>
            </w:r>
          </w:p>
        </w:tc>
      </w:tr>
      <w:tr w:rsidR="00973F6A" w:rsidRPr="00E94575" w14:paraId="482E88A3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237" w14:textId="1F91821E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г. Ижевск</w:t>
            </w:r>
          </w:p>
        </w:tc>
      </w:tr>
      <w:tr w:rsidR="00973F6A" w:rsidRPr="00E94575" w14:paraId="2986FF0F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B31" w14:textId="19E4988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573A6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728" w14:textId="4B557AC6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Творческая встреча с писателем Иваном Пушкар</w:t>
            </w:r>
            <w:r w:rsidR="003F3F2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е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вым</w:t>
            </w:r>
            <w:r w:rsidR="008E1DCF" w:rsidRPr="008E1DC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40D2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="00540D22"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875" w14:textId="77777777" w:rsidR="00573A6B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Национальная библиотека Удмуртской Республики, </w:t>
            </w:r>
          </w:p>
          <w:p w14:paraId="73FFAF5B" w14:textId="48A2DA6E" w:rsidR="00973F6A" w:rsidRPr="00E94575" w:rsidRDefault="00A534CE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A534C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highlight w:val="yellow"/>
              </w:rPr>
              <w:t>Литературная гостиная</w:t>
            </w:r>
            <w:bookmarkStart w:id="0" w:name="_GoBack"/>
            <w:bookmarkEnd w:id="0"/>
          </w:p>
          <w:p w14:paraId="22D63069" w14:textId="2E2B8C3F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7A8" w14:textId="3B4C4F46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рослое население, молодые писатели, студенты, 40 человек</w:t>
            </w:r>
          </w:p>
        </w:tc>
      </w:tr>
      <w:tr w:rsidR="00973F6A" w:rsidRPr="00E94575" w14:paraId="0C8B2F5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D58" w14:textId="2D1FC47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7</w:t>
            </w:r>
            <w:r w:rsidR="00573A6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03B" w14:textId="14D3C006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Творческая встреча с </w:t>
            </w:r>
            <w:r w:rsidR="000656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писателем, композитором, автором-исполнителем </w:t>
            </w:r>
            <w:r w:rsidRPr="000656B9">
              <w:rPr>
                <w:rFonts w:ascii="Times New Roman" w:eastAsia="Courier New" w:hAnsi="Times New Roman"/>
                <w:sz w:val="24"/>
                <w:szCs w:val="24"/>
              </w:rPr>
              <w:t xml:space="preserve">Галиной </w:t>
            </w:r>
            <w:proofErr w:type="spellStart"/>
            <w:r w:rsidRPr="000656B9">
              <w:rPr>
                <w:rFonts w:ascii="Times New Roman" w:eastAsia="Courier New" w:hAnsi="Times New Roman"/>
                <w:sz w:val="24"/>
                <w:szCs w:val="24"/>
              </w:rPr>
              <w:t>Лошкар</w:t>
            </w:r>
            <w:r w:rsidR="00573A6B" w:rsidRPr="000656B9">
              <w:rPr>
                <w:rFonts w:ascii="Times New Roman" w:eastAsia="Courier New" w:hAnsi="Times New Roman"/>
                <w:sz w:val="24"/>
                <w:szCs w:val="24"/>
              </w:rPr>
              <w:t>ё</w:t>
            </w:r>
            <w:r w:rsidRPr="000656B9">
              <w:rPr>
                <w:rFonts w:ascii="Times New Roman" w:eastAsia="Courier New" w:hAnsi="Times New Roman"/>
                <w:sz w:val="24"/>
                <w:szCs w:val="24"/>
              </w:rPr>
              <w:t>вой</w:t>
            </w:r>
            <w:proofErr w:type="spellEnd"/>
            <w:r w:rsidRPr="000656B9">
              <w:rPr>
                <w:rFonts w:ascii="Times New Roman" w:eastAsia="Courier New" w:hAnsi="Times New Roman"/>
                <w:sz w:val="24"/>
                <w:szCs w:val="24"/>
              </w:rPr>
              <w:t xml:space="preserve">.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Литературно</w:t>
            </w:r>
            <w:r w:rsidR="00573A6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-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узыкальная программа «Сердце моё </w:t>
            </w:r>
            <w:r w:rsidR="00573A6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—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Удмуртия»</w:t>
            </w:r>
            <w:r w:rsidR="00DC500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604" w14:textId="297953C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Национальная библиотека Удмуртской Республики, </w:t>
            </w:r>
            <w:r w:rsidR="00573A6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ч</w:t>
            </w:r>
            <w:r w:rsidR="000A1A6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тальный зал</w:t>
            </w:r>
          </w:p>
          <w:p w14:paraId="0B3590F3" w14:textId="54A90A5F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F85" w14:textId="073643BA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Жители г. Ижевска, почитатели творчества автора, взрослые, </w:t>
            </w:r>
            <w:r w:rsidR="000A1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973F6A" w:rsidRPr="00E94575" w14:paraId="6552BAEF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03C" w14:textId="3CA8D85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8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="007C12C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955" w14:textId="5A2D2D25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оэтический вечер Эльвиры Цепляевой «</w:t>
            </w:r>
            <w:r w:rsidR="00A054B6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авославная</w:t>
            </w:r>
            <w:r w:rsidR="00CF393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моя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Русь </w:t>
            </w:r>
            <w:r w:rsidR="00CF393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великая!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</w:t>
            </w:r>
            <w:r w:rsidR="0088318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                 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917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, конференц-зал</w:t>
            </w:r>
          </w:p>
          <w:p w14:paraId="3BFE83BD" w14:textId="2B4E4639" w:rsidR="00973F6A" w:rsidRPr="00E94575" w:rsidRDefault="00973F6A" w:rsidP="00973F6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 w:val="0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EEE" w14:textId="7E942004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Широкая общественность города Ижевска, взрослые, работники культуры, почитатели творчества автора, 120 человек</w:t>
            </w:r>
          </w:p>
        </w:tc>
      </w:tr>
      <w:tr w:rsidR="00973F6A" w:rsidRPr="00E94575" w14:paraId="1BE42718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9DD" w14:textId="15D8516E" w:rsidR="00973F6A" w:rsidRPr="00E94575" w:rsidRDefault="00973F6A" w:rsidP="00973F6A">
            <w:pPr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г. Сарапул</w:t>
            </w:r>
          </w:p>
        </w:tc>
      </w:tr>
      <w:tr w:rsidR="00973F6A" w:rsidRPr="00E94575" w14:paraId="2FA79BD5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8B7" w14:textId="22E62E99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8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E7A" w14:textId="7AD247B8" w:rsidR="00973F6A" w:rsidRPr="005112A1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нцерт</w:t>
            </w:r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я программа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«Любо, братцы, любо!» праздничного </w:t>
            </w:r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ужского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хора 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Московского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анилова монастыря</w:t>
            </w:r>
            <w:r w:rsidR="009C4A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(худ. рук. — Георгий Сафонов)</w:t>
            </w:r>
            <w:r w:rsidR="0088318D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C14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ворец культуры</w:t>
            </w:r>
          </w:p>
          <w:p w14:paraId="2827DF19" w14:textId="386C409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«Электрон 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—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Центр возрождения и развития национальных культур»,</w:t>
            </w:r>
          </w:p>
          <w:p w14:paraId="1F14C9BA" w14:textId="594F7D9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Сарапул, ул. Калинина, 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D06" w14:textId="5ED626F8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Широкая общественность г. Сарапула, работники культуры, студенты, учащиеся старших и средних классов, </w:t>
            </w:r>
          </w:p>
          <w:p w14:paraId="3879B1D2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570 человек</w:t>
            </w:r>
          </w:p>
        </w:tc>
      </w:tr>
      <w:tr w:rsidR="00973F6A" w:rsidRPr="00E94575" w14:paraId="1CF9F00F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0EF" w14:textId="31F95B3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с. Малая Пурга</w:t>
            </w:r>
          </w:p>
        </w:tc>
      </w:tr>
      <w:tr w:rsidR="00973F6A" w:rsidRPr="00E94575" w14:paraId="2CE72D5C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2F84" w14:textId="2461DD3F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bookmarkStart w:id="1" w:name="_Hlk225408339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50D" w14:textId="77777777" w:rsidR="00973F6A" w:rsidRPr="00E94575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автора, иллюстратора Ольги Фадеевой</w:t>
            </w:r>
          </w:p>
          <w:p w14:paraId="3F5DF4A8" w14:textId="0AA55D75" w:rsidR="00973F6A" w:rsidRPr="00E94575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Style w:val="1105"/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я иллюстратор</w:t>
            </w:r>
            <w:r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A5146"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1DCF"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F79" w14:textId="7777777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Детская школа искусств</w:t>
            </w:r>
          </w:p>
          <w:p w14:paraId="66DD5D6A" w14:textId="3ACA1608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с. Малая Пурга, ул. Кирова,</w:t>
            </w:r>
            <w:r w:rsidR="00CC58E1">
              <w:rPr>
                <w:rFonts w:eastAsia="Courier New"/>
                <w:color w:val="000000" w:themeColor="text1"/>
                <w:lang w:eastAsia="en-US"/>
              </w:rPr>
              <w:t xml:space="preserve"> </w:t>
            </w:r>
            <w:r w:rsidRPr="00E94575">
              <w:rPr>
                <w:rFonts w:eastAsia="Courier New"/>
                <w:color w:val="000000" w:themeColor="text1"/>
                <w:lang w:eastAsia="en-US"/>
              </w:rPr>
              <w:t>12</w:t>
            </w:r>
          </w:p>
          <w:p w14:paraId="43B48240" w14:textId="085CF214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646" w14:textId="10212463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Учащиеся и преподаватели Детской школы искусств,</w:t>
            </w:r>
          </w:p>
          <w:p w14:paraId="2EFCA232" w14:textId="6F00B1E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40 человек</w:t>
            </w:r>
          </w:p>
        </w:tc>
      </w:tr>
      <w:tr w:rsidR="00973F6A" w:rsidRPr="00E94575" w14:paraId="7387E22B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DFF" w14:textId="4B792199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8A8" w14:textId="4EDA2898" w:rsidR="00973F6A" w:rsidRPr="00E94575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писател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C50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уреата литературного конкурса им. С. Михалкова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ы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ковской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58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клад в будущее: уроки исторических погружений</w:t>
            </w:r>
            <w:r w:rsidR="00DC5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Еленой </w:t>
            </w:r>
            <w:proofErr w:type="spellStart"/>
            <w:proofErr w:type="gramStart"/>
            <w:r w:rsidR="00DC50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нковской</w:t>
            </w:r>
            <w:proofErr w:type="spellEnd"/>
            <w:r w:rsidR="000656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A51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</w:t>
            </w:r>
            <w:proofErr w:type="gramEnd"/>
            <w:r w:rsidR="003A514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AB2" w14:textId="4D730A7B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РДК, 2</w:t>
            </w:r>
            <w:r w:rsidR="00CC58E1">
              <w:rPr>
                <w:rFonts w:eastAsia="Courier New"/>
                <w:color w:val="000000" w:themeColor="text1"/>
                <w:lang w:eastAsia="en-US"/>
              </w:rPr>
              <w:t>-й</w:t>
            </w: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 этаж</w:t>
            </w:r>
          </w:p>
          <w:p w14:paraId="47C7F5A3" w14:textId="77777777" w:rsidR="00CC58E1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color w:val="000000" w:themeColor="text1"/>
                <w:shd w:val="clear" w:color="auto" w:fill="FFFFFF"/>
              </w:rPr>
              <w:t>c</w:t>
            </w: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. Малая Пурга, </w:t>
            </w:r>
          </w:p>
          <w:p w14:paraId="604446AB" w14:textId="26027825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пл. Победы, </w:t>
            </w:r>
          </w:p>
          <w:p w14:paraId="3657FD51" w14:textId="696D6D2E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3</w:t>
            </w:r>
          </w:p>
          <w:p w14:paraId="0E80B7A4" w14:textId="04CF182C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954" w14:textId="2CD5B4DD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Учащиеся 6-9 классов, </w:t>
            </w:r>
          </w:p>
          <w:p w14:paraId="7B11C38D" w14:textId="44F911C8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40 человек</w:t>
            </w:r>
          </w:p>
        </w:tc>
      </w:tr>
      <w:tr w:rsidR="00973F6A" w:rsidRPr="00E94575" w14:paraId="2A58EB22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150" w14:textId="669C1D59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990" w14:textId="56C9B3FE" w:rsidR="00973F6A" w:rsidRPr="00E94575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тер-класс художника Ирины Гавриловой «</w:t>
            </w:r>
            <w:proofErr w:type="gram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ка»</w:t>
            </w:r>
            <w:r w:rsidR="009C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6</w:t>
            </w:r>
            <w:proofErr w:type="gramEnd"/>
            <w:r w:rsidR="009C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18F" w14:textId="77777777" w:rsidR="00973F6A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Гимназия с. Малая Пурга</w:t>
            </w:r>
          </w:p>
          <w:p w14:paraId="03383871" w14:textId="5F75E893" w:rsidR="00CC58E1" w:rsidRPr="00E94575" w:rsidRDefault="00CC58E1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>
              <w:rPr>
                <w:rFonts w:eastAsia="Courier New"/>
                <w:color w:val="000000" w:themeColor="text1"/>
                <w:lang w:eastAsia="en-US"/>
              </w:rPr>
              <w:t>ул. Школьная,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CDE" w14:textId="06759C1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Учащиеся Гимназии и школы № 1 с. Малая Пурга,</w:t>
            </w:r>
          </w:p>
          <w:p w14:paraId="1ED9F356" w14:textId="50EE764C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20 человек</w:t>
            </w:r>
          </w:p>
        </w:tc>
      </w:tr>
      <w:tr w:rsidR="00973F6A" w:rsidRPr="00E94575" w14:paraId="5D3389C5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8EC" w14:textId="332B175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2FB" w14:textId="54A0373F" w:rsidR="00973F6A" w:rsidRPr="00695BC7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встреча с директором</w:t>
            </w:r>
            <w:r w:rsidR="00695BC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м редактором </w:t>
            </w:r>
            <w:r w:rsidR="009C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тельства </w:t>
            </w:r>
            <w:r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ая гвардия», писателем и музыковедом Марией Залесской «Уроки доброты»</w:t>
            </w:r>
            <w:r w:rsidR="009C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734" w14:textId="7DE598E0" w:rsidR="00973F6A" w:rsidRPr="00E94575" w:rsidRDefault="00CC58E1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>
              <w:rPr>
                <w:rFonts w:eastAsia="Courier New"/>
                <w:color w:val="000000" w:themeColor="text1"/>
                <w:lang w:eastAsia="en-US"/>
              </w:rPr>
              <w:t>Р</w:t>
            </w:r>
            <w:r w:rsidR="00973F6A" w:rsidRPr="00E94575">
              <w:rPr>
                <w:rFonts w:eastAsia="Courier New"/>
                <w:color w:val="000000" w:themeColor="text1"/>
                <w:lang w:eastAsia="en-US"/>
              </w:rPr>
              <w:t>айонная библиотека</w:t>
            </w:r>
          </w:p>
          <w:p w14:paraId="4779AC7B" w14:textId="77777777" w:rsidR="00CC58E1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color w:val="000000" w:themeColor="text1"/>
                <w:shd w:val="clear" w:color="auto" w:fill="FFFFFF"/>
              </w:rPr>
              <w:t>c</w:t>
            </w: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. Малая Пурга, </w:t>
            </w:r>
          </w:p>
          <w:p w14:paraId="03117ABC" w14:textId="42A0D683" w:rsidR="00973F6A" w:rsidRPr="00E94575" w:rsidRDefault="00973F6A" w:rsidP="00CC58E1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пл. Победы,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92" w14:textId="21701A04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Учащиеся 5-7 классов Гимназии и школы № 1 с. Малая Пурга,</w:t>
            </w:r>
          </w:p>
          <w:p w14:paraId="509E1FB7" w14:textId="5B93FEA5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50 человек</w:t>
            </w:r>
          </w:p>
        </w:tc>
      </w:tr>
      <w:tr w:rsidR="00973F6A" w:rsidRPr="00E94575" w14:paraId="2B6AD234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04C" w14:textId="5A598D59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9F8" w14:textId="76CF3C54" w:rsidR="00973F6A" w:rsidRPr="00E94575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треча с </w:t>
            </w:r>
            <w:r w:rsidR="00CC58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ным редактором издательства «Детская литература» Ириной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унов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61F7" w:rsidRPr="007E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яем традиции, устремлены в будущее</w:t>
            </w:r>
            <w:r w:rsidR="00695B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95BC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="007861F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тельству </w:t>
            </w:r>
            <w:r w:rsidR="00695BC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 w:rsidR="007861F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литература</w:t>
            </w:r>
            <w:r w:rsidR="00695BC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7861F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BC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="007861F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3 года</w:t>
            </w:r>
            <w:r w:rsidR="00695BC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A5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B3B" w14:textId="7777777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lastRenderedPageBreak/>
              <w:t>Детская библиотека</w:t>
            </w:r>
          </w:p>
          <w:p w14:paraId="0968D920" w14:textId="77777777" w:rsidR="00CC58E1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color w:val="000000" w:themeColor="text1"/>
                <w:shd w:val="clear" w:color="auto" w:fill="FFFFFF"/>
              </w:rPr>
              <w:t>c</w:t>
            </w: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. Малая Пурга, </w:t>
            </w:r>
          </w:p>
          <w:p w14:paraId="6C31D812" w14:textId="4A308666" w:rsidR="00973F6A" w:rsidRPr="00E94575" w:rsidRDefault="00973F6A" w:rsidP="00CC58E1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пл. Победы,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798" w14:textId="5B49AA3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Библиотекари муниципальных библиотек </w:t>
            </w:r>
            <w:proofErr w:type="spellStart"/>
            <w:r w:rsidRPr="00E94575">
              <w:rPr>
                <w:rFonts w:eastAsia="Courier New"/>
                <w:color w:val="000000" w:themeColor="text1"/>
                <w:lang w:eastAsia="en-US"/>
              </w:rPr>
              <w:t>Малопургинского</w:t>
            </w:r>
            <w:proofErr w:type="spellEnd"/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 района и </w:t>
            </w:r>
            <w:proofErr w:type="spellStart"/>
            <w:r w:rsidRPr="00E94575">
              <w:rPr>
                <w:rFonts w:eastAsia="Courier New"/>
                <w:color w:val="000000" w:themeColor="text1"/>
                <w:lang w:eastAsia="en-US"/>
              </w:rPr>
              <w:t>Агрызского</w:t>
            </w:r>
            <w:proofErr w:type="spellEnd"/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 </w:t>
            </w:r>
            <w:r w:rsidRPr="00E94575">
              <w:rPr>
                <w:rFonts w:eastAsia="Courier New"/>
                <w:color w:val="000000" w:themeColor="text1"/>
                <w:lang w:eastAsia="en-US"/>
              </w:rPr>
              <w:lastRenderedPageBreak/>
              <w:t>района Татарстана, 20 человек</w:t>
            </w:r>
          </w:p>
        </w:tc>
      </w:tr>
      <w:tr w:rsidR="00973F6A" w:rsidRPr="00E94575" w14:paraId="7E65707F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5A3" w14:textId="3CF54DCC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E76" w14:textId="72ED5B21" w:rsidR="00973F6A" w:rsidRPr="00E94575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ция историка, писателя Константина Залесского «Вопросы истории и попытки фальсификации истории Второй мировой войны»</w:t>
            </w:r>
            <w:r w:rsidR="003A51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7CD" w14:textId="7777777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РДК</w:t>
            </w:r>
          </w:p>
          <w:p w14:paraId="6E39AEB2" w14:textId="77777777" w:rsidR="00CC58E1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color w:val="000000" w:themeColor="text1"/>
                <w:shd w:val="clear" w:color="auto" w:fill="FFFFFF"/>
              </w:rPr>
              <w:t>c</w:t>
            </w: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. Малая Пурга, </w:t>
            </w:r>
          </w:p>
          <w:p w14:paraId="570C7A1F" w14:textId="35EFC39F" w:rsidR="00973F6A" w:rsidRPr="00E94575" w:rsidRDefault="00973F6A" w:rsidP="00CC58E1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пл. Победы, 3</w:t>
            </w:r>
          </w:p>
          <w:p w14:paraId="0DCB3C18" w14:textId="75C5E099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32D" w14:textId="565A95E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Учителя истории </w:t>
            </w:r>
            <w:proofErr w:type="spellStart"/>
            <w:r w:rsidRPr="00E94575">
              <w:rPr>
                <w:rFonts w:eastAsia="Courier New"/>
                <w:color w:val="000000" w:themeColor="text1"/>
                <w:lang w:eastAsia="en-US"/>
              </w:rPr>
              <w:t>Малопургинского</w:t>
            </w:r>
            <w:proofErr w:type="spellEnd"/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E94575">
              <w:rPr>
                <w:rFonts w:eastAsia="Courier New"/>
                <w:color w:val="000000" w:themeColor="text1"/>
                <w:lang w:eastAsia="en-US"/>
              </w:rPr>
              <w:t>района,старшие</w:t>
            </w:r>
            <w:proofErr w:type="spellEnd"/>
            <w:proofErr w:type="gramEnd"/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 классы Гимназии и школы № 1 с. Малая Пурга, школ с. Яган и п. Пугачево, работники культуры, 300 человек</w:t>
            </w:r>
          </w:p>
        </w:tc>
      </w:tr>
      <w:tr w:rsidR="00973F6A" w:rsidRPr="00E94575" w14:paraId="6FC35B0B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E9C" w14:textId="02CDA77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5</w:t>
            </w:r>
            <w:r w:rsidR="00CC58E1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83B" w14:textId="275AF821" w:rsidR="00973F6A" w:rsidRPr="00E94575" w:rsidRDefault="00973F6A" w:rsidP="0034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этическая программа заслуженных артистов РФ Полины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читайло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Виктора Рябова </w:t>
            </w:r>
            <w:proofErr w:type="gram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87B7A" w:rsidRPr="00387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юбовь</w:t>
            </w:r>
            <w:proofErr w:type="gramEnd"/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щё быть может</w:t>
            </w:r>
            <w:r w:rsidR="00CC58E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.</w:t>
            </w:r>
            <w:r w:rsidR="00387B7A" w:rsidRPr="00387B7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695B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CC58E1" w:rsidRPr="00CC58E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CC58E1" w:rsidRPr="00695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</w:t>
            </w:r>
            <w:r w:rsidR="00D2485F" w:rsidRPr="00695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 w:rsidR="00CC58E1" w:rsidRPr="00695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шкину</w:t>
            </w:r>
            <w:r w:rsidR="00387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3A5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F4D" w14:textId="77777777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СДК д. </w:t>
            </w:r>
            <w:proofErr w:type="spellStart"/>
            <w:r w:rsidRPr="00E94575">
              <w:rPr>
                <w:rFonts w:eastAsia="Courier New"/>
                <w:color w:val="000000" w:themeColor="text1"/>
                <w:lang w:eastAsia="en-US"/>
              </w:rPr>
              <w:t>Баграш-Бигра</w:t>
            </w:r>
            <w:proofErr w:type="spellEnd"/>
          </w:p>
          <w:p w14:paraId="3E7BC336" w14:textId="44B0A988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E94575">
              <w:rPr>
                <w:rFonts w:eastAsia="Courier New"/>
                <w:color w:val="000000" w:themeColor="text1"/>
                <w:lang w:eastAsia="en-US"/>
              </w:rPr>
              <w:t>Малопургинский</w:t>
            </w:r>
            <w:proofErr w:type="spellEnd"/>
            <w:r w:rsidRPr="00E94575">
              <w:rPr>
                <w:rFonts w:eastAsia="Courier New"/>
                <w:color w:val="000000" w:themeColor="text1"/>
                <w:lang w:eastAsia="en-US"/>
              </w:rPr>
              <w:t xml:space="preserve"> район, д. </w:t>
            </w:r>
            <w:proofErr w:type="spellStart"/>
            <w:r w:rsidRPr="00E94575">
              <w:rPr>
                <w:rFonts w:eastAsia="Courier New"/>
                <w:color w:val="000000" w:themeColor="text1"/>
                <w:lang w:eastAsia="en-US"/>
              </w:rPr>
              <w:t>Баграш-Бигра</w:t>
            </w:r>
            <w:proofErr w:type="spellEnd"/>
            <w:r w:rsidRPr="00E94575">
              <w:rPr>
                <w:rFonts w:eastAsia="Courier New"/>
                <w:color w:val="000000" w:themeColor="text1"/>
                <w:lang w:eastAsia="en-US"/>
              </w:rPr>
              <w:t>, Трактовая улица, 21.</w:t>
            </w:r>
            <w:r w:rsidRPr="00E94575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34F705F1" w14:textId="263F9F7C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579" w14:textId="7C1CA7D6" w:rsidR="00973F6A" w:rsidRPr="00E94575" w:rsidRDefault="00973F6A" w:rsidP="00973F6A">
            <w:pPr>
              <w:pStyle w:val="a3"/>
              <w:spacing w:before="0" w:beforeAutospacing="0" w:after="0" w:afterAutospacing="0"/>
              <w:jc w:val="center"/>
              <w:rPr>
                <w:rFonts w:eastAsia="Courier New"/>
                <w:color w:val="000000" w:themeColor="text1"/>
                <w:lang w:eastAsia="en-US"/>
              </w:rPr>
            </w:pPr>
            <w:r w:rsidRPr="00E94575">
              <w:rPr>
                <w:rFonts w:eastAsia="Courier New"/>
                <w:color w:val="000000" w:themeColor="text1"/>
                <w:lang w:eastAsia="en-US"/>
              </w:rPr>
              <w:t>Серебряные волонтеры, учителя литературы, 120 человек</w:t>
            </w:r>
          </w:p>
        </w:tc>
      </w:tr>
      <w:bookmarkEnd w:id="1"/>
      <w:tr w:rsidR="00973F6A" w:rsidRPr="00E94575" w14:paraId="416F8E78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73E" w14:textId="7B4255C4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 мая</w:t>
            </w:r>
          </w:p>
        </w:tc>
      </w:tr>
      <w:tr w:rsidR="00973F6A" w:rsidRPr="00E94575" w14:paraId="37952165" w14:textId="77777777" w:rsidTr="00763A38">
        <w:trPr>
          <w:trHeight w:val="19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411" w14:textId="4EBF3073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. Ижевск</w:t>
            </w:r>
          </w:p>
        </w:tc>
      </w:tr>
      <w:tr w:rsidR="00973F6A" w:rsidRPr="00E94575" w14:paraId="3ABCDF28" w14:textId="77777777" w:rsidTr="005C2289">
        <w:trPr>
          <w:trHeight w:val="19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D11" w14:textId="57B19098" w:rsidR="00973F6A" w:rsidRPr="00E94575" w:rsidRDefault="00973F6A" w:rsidP="00340B4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1</w:t>
            </w:r>
            <w:r w:rsidR="002154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5652" w14:textId="74F606A3" w:rsidR="00973F6A" w:rsidRPr="00E94575" w:rsidRDefault="00973F6A" w:rsidP="0034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7C87">
              <w:rPr>
                <w:rFonts w:ascii="Times New Roman" w:eastAsia="Courier New" w:hAnsi="Times New Roman"/>
                <w:sz w:val="24"/>
                <w:szCs w:val="24"/>
              </w:rPr>
              <w:t xml:space="preserve">Лекция </w:t>
            </w:r>
            <w:r w:rsidR="00447C87" w:rsidRPr="00447C87">
              <w:rPr>
                <w:rFonts w:ascii="Times New Roman" w:eastAsia="Courier New" w:hAnsi="Times New Roman"/>
                <w:sz w:val="24"/>
                <w:szCs w:val="24"/>
              </w:rPr>
              <w:t xml:space="preserve">литературоведа, </w:t>
            </w:r>
            <w:r w:rsidR="009C4AAA">
              <w:rPr>
                <w:rFonts w:ascii="Times New Roman" w:eastAsia="Courier New" w:hAnsi="Times New Roman"/>
                <w:sz w:val="24"/>
                <w:szCs w:val="24"/>
              </w:rPr>
              <w:t xml:space="preserve">автора и ведущего просветительских программ на радио и телевидении, </w:t>
            </w:r>
            <w:r w:rsidR="00447C87" w:rsidRPr="00447C87">
              <w:rPr>
                <w:rFonts w:ascii="Times New Roman" w:hAnsi="Times New Roman"/>
                <w:sz w:val="24"/>
                <w:szCs w:val="24"/>
              </w:rPr>
              <w:t>директора Государственного музея истории российской литературы имени В.И.</w:t>
            </w:r>
            <w:r w:rsidR="00447C87">
              <w:rPr>
                <w:rFonts w:ascii="Times New Roman" w:hAnsi="Times New Roman"/>
                <w:sz w:val="24"/>
                <w:szCs w:val="24"/>
              </w:rPr>
              <w:t> </w:t>
            </w:r>
            <w:r w:rsidR="00447C87" w:rsidRPr="00447C87">
              <w:rPr>
                <w:rFonts w:ascii="Times New Roman" w:hAnsi="Times New Roman"/>
                <w:sz w:val="24"/>
                <w:szCs w:val="24"/>
              </w:rPr>
              <w:t>Даля</w:t>
            </w:r>
            <w:r w:rsidR="00447C87" w:rsidRPr="00447C87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Pr="00447C87">
              <w:rPr>
                <w:rFonts w:ascii="Times New Roman" w:eastAsia="Courier New" w:hAnsi="Times New Roman"/>
                <w:sz w:val="24"/>
                <w:szCs w:val="24"/>
              </w:rPr>
              <w:t xml:space="preserve">Дмитрия Бака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Как читать Пушкина</w:t>
            </w:r>
            <w:r w:rsidR="008F62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сегодня</w:t>
            </w:r>
            <w:r w:rsidR="00F6707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?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</w:t>
            </w:r>
            <w:r w:rsidR="009C4A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DE4" w14:textId="57C38638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, конференц-зал</w:t>
            </w:r>
          </w:p>
          <w:p w14:paraId="2D3F7D21" w14:textId="4D84E98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FB2" w14:textId="37DBD506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туденты, учащиеся средних и старших классов, широкая общественность Ижевска, 120 человек</w:t>
            </w:r>
          </w:p>
        </w:tc>
      </w:tr>
      <w:tr w:rsidR="00973F6A" w:rsidRPr="00E94575" w14:paraId="4E3B2967" w14:textId="77777777" w:rsidTr="005C2289">
        <w:trPr>
          <w:trHeight w:val="6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1DE" w14:textId="234FF63C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4</w:t>
            </w:r>
            <w:r w:rsidR="002154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83A" w14:textId="154AFC5F" w:rsidR="00973F6A" w:rsidRPr="00E94575" w:rsidRDefault="00973F6A" w:rsidP="0034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жественная церемония подведения итогов фестиваля</w:t>
            </w:r>
            <w:r w:rsidR="00215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курса «Книга года на родине П. И. Чайковского» с участием руководителя проекта </w:t>
            </w:r>
            <w:r w:rsidR="009C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Сегодня — дети, завтра — народ»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К Ольги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цкой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главного редактора издательства «Детская литература» Ирины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уновой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0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40D22" w:rsidRPr="0054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25B" w14:textId="178988EB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циональная библиотека Удмуртской Республики, читальный зал</w:t>
            </w:r>
          </w:p>
          <w:p w14:paraId="6B2C962B" w14:textId="691A3EE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г. Ижевск,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Советская, 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C4E" w14:textId="6BFF2D32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здательства и типографии Удмуртской Республики, художники-иллюстраторы, работники культуры, широкая общественность Удмуртии, 150 человек</w:t>
            </w:r>
          </w:p>
        </w:tc>
      </w:tr>
      <w:tr w:rsidR="00973F6A" w:rsidRPr="00E94575" w14:paraId="4FC163E1" w14:textId="77777777" w:rsidTr="00763A38">
        <w:trPr>
          <w:trHeight w:val="3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21B" w14:textId="6D43E58C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г. Воткинск</w:t>
            </w:r>
          </w:p>
        </w:tc>
      </w:tr>
      <w:tr w:rsidR="00973F6A" w:rsidRPr="00E94575" w14:paraId="574630D5" w14:textId="77777777" w:rsidTr="005C2289">
        <w:trPr>
          <w:trHeight w:val="6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A6C" w14:textId="191BEDD0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7</w:t>
            </w:r>
            <w:r w:rsidR="002154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928" w14:textId="381BAA3D" w:rsidR="00973F6A" w:rsidRPr="00E94575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Лекция </w:t>
            </w:r>
            <w:r w:rsidR="00447C87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литературоведа, </w:t>
            </w:r>
            <w:r w:rsidR="000656B9" w:rsidRPr="000656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втор</w:t>
            </w:r>
            <w:r w:rsidR="000656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</w:t>
            </w:r>
            <w:r w:rsidR="000656B9" w:rsidRPr="000656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и ведущ</w:t>
            </w:r>
            <w:r w:rsidR="000656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его</w:t>
            </w:r>
            <w:r w:rsidR="000656B9" w:rsidRPr="000656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просветительских программ</w:t>
            </w:r>
            <w:r w:rsidR="000656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на радио и телевидении,</w:t>
            </w:r>
            <w:r w:rsidR="000656B9" w:rsidRPr="000656B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7C87" w:rsidRPr="00447C8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47C87">
              <w:rPr>
                <w:rFonts w:ascii="Times New Roman" w:hAnsi="Times New Roman"/>
                <w:sz w:val="24"/>
                <w:szCs w:val="24"/>
              </w:rPr>
              <w:t>а</w:t>
            </w:r>
            <w:r w:rsidR="00447C87" w:rsidRPr="00447C87">
              <w:rPr>
                <w:rFonts w:ascii="Times New Roman" w:hAnsi="Times New Roman"/>
                <w:sz w:val="24"/>
                <w:szCs w:val="24"/>
              </w:rPr>
              <w:t xml:space="preserve"> Государственного музея истории российской литературы имени В.</w:t>
            </w:r>
            <w:r w:rsidR="00447C87">
              <w:rPr>
                <w:rFonts w:ascii="Times New Roman" w:hAnsi="Times New Roman"/>
                <w:sz w:val="24"/>
                <w:szCs w:val="24"/>
              </w:rPr>
              <w:t> </w:t>
            </w:r>
            <w:r w:rsidR="00447C87" w:rsidRPr="00447C87">
              <w:rPr>
                <w:rFonts w:ascii="Times New Roman" w:hAnsi="Times New Roman"/>
                <w:sz w:val="24"/>
                <w:szCs w:val="24"/>
              </w:rPr>
              <w:t>И.</w:t>
            </w:r>
            <w:r w:rsidR="00447C87">
              <w:rPr>
                <w:rFonts w:ascii="Times New Roman" w:hAnsi="Times New Roman"/>
                <w:sz w:val="24"/>
                <w:szCs w:val="24"/>
              </w:rPr>
              <w:t> </w:t>
            </w:r>
            <w:r w:rsidR="00447C87" w:rsidRPr="00447C87">
              <w:rPr>
                <w:rFonts w:ascii="Times New Roman" w:hAnsi="Times New Roman"/>
                <w:sz w:val="24"/>
                <w:szCs w:val="24"/>
              </w:rPr>
              <w:t>Даля</w:t>
            </w:r>
            <w:r w:rsidR="00447C87" w:rsidRPr="00447C87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Дмитрия Бака «Как читать Пушкина</w:t>
            </w:r>
            <w:r w:rsidR="008F626E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сегодня</w:t>
            </w:r>
            <w:r w:rsidR="00F6707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?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</w:t>
            </w:r>
            <w:r w:rsidR="009C4A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117" w14:textId="1A0D0982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узей-усадьба П.</w:t>
            </w:r>
            <w:r w:rsidR="002154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.</w:t>
            </w:r>
            <w:r w:rsidR="002154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 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Чайковского</w:t>
            </w:r>
          </w:p>
          <w:p w14:paraId="1FE85143" w14:textId="2C841D18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. Воткинск, ул. Чайковского, 1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963" w14:textId="19B1D72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Взрослые, студенты, школьники, 1</w:t>
            </w: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973F6A" w:rsidRPr="00E94575" w14:paraId="481C568A" w14:textId="77777777" w:rsidTr="00673485">
        <w:trPr>
          <w:trHeight w:val="3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8F8" w14:textId="36B7A5B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E94575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</w:rPr>
              <w:t>Игринский</w:t>
            </w:r>
            <w:proofErr w:type="spellEnd"/>
            <w:r w:rsidRPr="00E94575">
              <w:rPr>
                <w:rFonts w:ascii="Times New Roman" w:eastAsia="Courier New" w:hAnsi="Times New Roman"/>
                <w:b/>
                <w:bCs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973F6A" w:rsidRPr="00E94575" w14:paraId="1C8EAA2A" w14:textId="77777777" w:rsidTr="005C2289">
        <w:trPr>
          <w:trHeight w:val="6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A63" w14:textId="0814ABF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21544C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="0018319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9CF" w14:textId="0338DC7C" w:rsidR="00973F6A" w:rsidRPr="00E94575" w:rsidRDefault="00973F6A" w:rsidP="00973F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-класс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«Силуэт-портрет»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ника анимационного кино, художника-иллюстратора Ирины </w:t>
            </w:r>
            <w:proofErr w:type="gram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вриловой</w:t>
            </w:r>
            <w:r w:rsidR="009C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6</w:t>
            </w:r>
            <w:proofErr w:type="gramEnd"/>
            <w:r w:rsidR="009C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355" w14:textId="741B89A1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гринская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ДШИ №</w:t>
            </w:r>
            <w:r w:rsidR="00D2485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1, </w:t>
            </w:r>
          </w:p>
          <w:p w14:paraId="5081E279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актовый зал,  </w:t>
            </w:r>
          </w:p>
          <w:p w14:paraId="21DA19B2" w14:textId="2496597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п. Игра,</w:t>
            </w:r>
          </w:p>
          <w:p w14:paraId="1C442EF2" w14:textId="47187E0E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л. Труда, 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B24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Учащиеся художественных отделений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гринских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ДШИ</w:t>
            </w:r>
          </w:p>
          <w:p w14:paraId="75614735" w14:textId="694621EA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lastRenderedPageBreak/>
              <w:t xml:space="preserve">15 человек </w:t>
            </w:r>
          </w:p>
          <w:p w14:paraId="7EC9BE18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3F6A" w:rsidRPr="00E94575" w14:paraId="7A68C32B" w14:textId="77777777" w:rsidTr="005C2289">
        <w:trPr>
          <w:trHeight w:val="13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0D2" w14:textId="30219DDF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D2485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="0018319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75E" w14:textId="5009D61D" w:rsidR="00973F6A" w:rsidRPr="00E94575" w:rsidRDefault="00973F6A" w:rsidP="0034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встреча с </w:t>
            </w:r>
            <w:proofErr w:type="gramStart"/>
            <w:r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ом</w:t>
            </w:r>
            <w:r w:rsidR="00695BC7" w:rsidRPr="0069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95BC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лавны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дактором </w:t>
            </w:r>
            <w:r w:rsidR="00D24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Молодая гвардия» Марией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лесской </w:t>
            </w:r>
            <w:r w:rsidR="00D24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презентация книг </w:t>
            </w:r>
            <w:r w:rsidR="00D2485F" w:rsidRPr="000656B9">
              <w:rPr>
                <w:rFonts w:ascii="Times New Roman" w:eastAsia="Courier New" w:hAnsi="Times New Roman"/>
                <w:sz w:val="24"/>
                <w:szCs w:val="24"/>
              </w:rPr>
              <w:t xml:space="preserve">издательства </w:t>
            </w:r>
            <w:r w:rsidR="009C4AAA">
              <w:rPr>
                <w:rFonts w:ascii="Times New Roman" w:eastAsia="Courier New" w:hAnsi="Times New Roman"/>
                <w:sz w:val="24"/>
                <w:szCs w:val="24"/>
              </w:rPr>
              <w:t>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D81" w14:textId="29D8D71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гринская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айонная библиотека им. К.</w:t>
            </w:r>
            <w:r w:rsidR="00D2485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итрея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</w:p>
          <w:p w14:paraId="32997B3A" w14:textId="51B915AB" w:rsidR="00973F6A" w:rsidRPr="00695BC7" w:rsidRDefault="00695BC7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к</w:t>
            </w:r>
            <w:r w:rsidR="00973F6A" w:rsidRPr="00695BC7">
              <w:rPr>
                <w:rFonts w:ascii="Times New Roman" w:eastAsia="Courier New" w:hAnsi="Times New Roman"/>
                <w:sz w:val="24"/>
                <w:szCs w:val="24"/>
              </w:rPr>
              <w:t>инозал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,</w:t>
            </w:r>
            <w:r w:rsidR="00973F6A" w:rsidRPr="00695BC7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D2485F" w:rsidRPr="00695BC7">
              <w:rPr>
                <w:rFonts w:ascii="Times New Roman" w:eastAsia="Courier New" w:hAnsi="Times New Roman"/>
                <w:sz w:val="24"/>
                <w:szCs w:val="24"/>
              </w:rPr>
              <w:t>3-й</w:t>
            </w:r>
            <w:r w:rsidR="00973F6A" w:rsidRPr="00695BC7">
              <w:rPr>
                <w:rFonts w:ascii="Times New Roman" w:eastAsia="Courier New" w:hAnsi="Times New Roman"/>
                <w:sz w:val="24"/>
                <w:szCs w:val="24"/>
              </w:rPr>
              <w:t xml:space="preserve"> этаж  </w:t>
            </w:r>
          </w:p>
          <w:p w14:paraId="6CF21D62" w14:textId="45191FFC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. Игра, МРН Нефтяников, 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F32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Библиотекари сельских и школьных библиотек, учителя литературы, филологи</w:t>
            </w:r>
          </w:p>
          <w:p w14:paraId="75AE89D7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50 человек</w:t>
            </w:r>
          </w:p>
          <w:p w14:paraId="1F5E2972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3F6A" w:rsidRPr="00E94575" w14:paraId="0E8337E9" w14:textId="77777777" w:rsidTr="005C2289">
        <w:trPr>
          <w:trHeight w:val="6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EA" w14:textId="31D77932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D2485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="0018319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C0E" w14:textId="0F519359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ция историка, писателя Константина Залесского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«Май 1945 года: какой хотели видеть </w:t>
            </w:r>
            <w:r w:rsidR="00695BC7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беду СССР</w:t>
            </w:r>
            <w:r w:rsidR="00F67074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союзники и </w:t>
            </w:r>
            <w:proofErr w:type="gram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Германия»</w:t>
            </w:r>
            <w:r w:rsidR="009C4A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9C4A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6+</w:t>
            </w:r>
          </w:p>
          <w:p w14:paraId="4D101E1D" w14:textId="6A944C54" w:rsidR="00973F6A" w:rsidRPr="00E94575" w:rsidRDefault="00973F6A" w:rsidP="00973F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72D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грински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айонный ДК и С «Нефтяник»,</w:t>
            </w:r>
          </w:p>
          <w:p w14:paraId="679CB55C" w14:textId="3CED994B" w:rsidR="00973F6A" w:rsidRPr="00807BA3" w:rsidRDefault="00D2485F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07BA3">
              <w:rPr>
                <w:rFonts w:ascii="Times New Roman" w:eastAsia="Courier New" w:hAnsi="Times New Roman"/>
                <w:sz w:val="24"/>
                <w:szCs w:val="24"/>
              </w:rPr>
              <w:t>з</w:t>
            </w:r>
            <w:r w:rsidR="00973F6A" w:rsidRPr="00807BA3">
              <w:rPr>
                <w:rFonts w:ascii="Times New Roman" w:eastAsia="Courier New" w:hAnsi="Times New Roman"/>
                <w:sz w:val="24"/>
                <w:szCs w:val="24"/>
              </w:rPr>
              <w:t>рительный зал,</w:t>
            </w:r>
          </w:p>
          <w:p w14:paraId="01E6665D" w14:textId="77CF3A51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п. Игра, МРН Нефтяников, 34</w:t>
            </w:r>
          </w:p>
          <w:p w14:paraId="7E602928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8D9" w14:textId="1E29B143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Члены РВИО, учителя истории, краеведы, старшеклассники</w:t>
            </w:r>
          </w:p>
          <w:p w14:paraId="726180DD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  <w:p w14:paraId="2199802E" w14:textId="3A3B4A4F" w:rsidR="00973F6A" w:rsidRPr="00E94575" w:rsidRDefault="0018319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="00973F6A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0 человек</w:t>
            </w:r>
          </w:p>
          <w:p w14:paraId="18D73782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  <w:p w14:paraId="4A17CF94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3F6A" w:rsidRPr="00E94575" w14:paraId="57B0C3B8" w14:textId="77777777" w:rsidTr="005C2289">
        <w:trPr>
          <w:trHeight w:val="6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7EF" w14:textId="6F7D057D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D2485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="0018319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45DA" w14:textId="323E592B" w:rsidR="00973F6A" w:rsidRPr="00E94575" w:rsidRDefault="00973F6A" w:rsidP="0034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орческая программа писателя</w:t>
            </w:r>
            <w:r w:rsidR="000656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656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уреата литературного конкурса им. С. Михалкова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ы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ковской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</w:t>
            </w:r>
            <w:r w:rsidRPr="009C4AAA">
              <w:rPr>
                <w:rFonts w:ascii="Times New Roman" w:eastAsia="Courier New" w:hAnsi="Times New Roman"/>
                <w:sz w:val="24"/>
                <w:szCs w:val="24"/>
              </w:rPr>
              <w:t>Вклад в будущее: уроки исторических погружений</w:t>
            </w:r>
            <w:r w:rsidR="000656B9" w:rsidRPr="009C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4AAA" w:rsidRPr="009C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0656B9" w:rsidRPr="009C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</w:t>
            </w:r>
            <w:r w:rsidR="009C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0656B9" w:rsidRPr="009C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56B9" w:rsidRPr="009C4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ковской</w:t>
            </w:r>
            <w:proofErr w:type="spellEnd"/>
            <w:r w:rsidR="000656B9" w:rsidRPr="009C4AAA">
              <w:rPr>
                <w:rFonts w:ascii="Times New Roman" w:eastAsia="Courier New" w:hAnsi="Times New Roman"/>
                <w:sz w:val="24"/>
                <w:szCs w:val="24"/>
              </w:rPr>
              <w:t>»</w:t>
            </w:r>
            <w:r w:rsidR="00F67074">
              <w:rPr>
                <w:rFonts w:ascii="Times New Roman" w:eastAsia="Courier New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E7A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БПОУ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грински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политехнический техникум, </w:t>
            </w:r>
          </w:p>
          <w:p w14:paraId="1AF8707F" w14:textId="1914F10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. Игра, ул. Лесная, 5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A40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туденты ИПТ, старшеклассники</w:t>
            </w:r>
          </w:p>
          <w:p w14:paraId="4D53F1D2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60 человек </w:t>
            </w:r>
          </w:p>
          <w:p w14:paraId="480089BC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3F6A" w:rsidRPr="00E94575" w14:paraId="196DDB1C" w14:textId="77777777" w:rsidTr="005C2289">
        <w:trPr>
          <w:trHeight w:val="6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8082" w14:textId="37DABEA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D2485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="0018319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464" w14:textId="4537E093" w:rsidR="00973F6A" w:rsidRPr="00E94575" w:rsidRDefault="00973F6A" w:rsidP="00340B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этическая программа заслуженных артистов РФ Полины </w:t>
            </w:r>
            <w:proofErr w:type="spell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читайло</w:t>
            </w:r>
            <w:proofErr w:type="spellEnd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Виктора Рябова </w:t>
            </w:r>
            <w:proofErr w:type="gramStart"/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656B9" w:rsidRPr="000656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”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юбовь</w:t>
            </w:r>
            <w:proofErr w:type="gramEnd"/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щё быть может</w:t>
            </w:r>
            <w:r w:rsidR="00D248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E945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.</w:t>
            </w:r>
            <w:r w:rsidR="000656B9" w:rsidRPr="000656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695B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D2485F" w:rsidRPr="00695BC7">
              <w:rPr>
                <w:rFonts w:ascii="Times New Roman" w:eastAsia="Courier New" w:hAnsi="Times New Roman"/>
                <w:sz w:val="24"/>
                <w:szCs w:val="24"/>
              </w:rPr>
              <w:t>посвящение Пушкину</w:t>
            </w:r>
            <w:r w:rsidR="00695BC7">
              <w:rPr>
                <w:rFonts w:ascii="Times New Roman" w:eastAsia="Courier New" w:hAnsi="Times New Roman"/>
                <w:sz w:val="24"/>
                <w:szCs w:val="24"/>
              </w:rPr>
              <w:t>»</w:t>
            </w:r>
            <w:r w:rsidR="009C4AAA">
              <w:rPr>
                <w:rFonts w:ascii="Times New Roman" w:eastAsia="Courier New" w:hAnsi="Times New Roman"/>
                <w:sz w:val="24"/>
                <w:szCs w:val="24"/>
              </w:rPr>
              <w:t xml:space="preserve">  16+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BF2" w14:textId="77777777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гринский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айонный ДДН,</w:t>
            </w:r>
          </w:p>
          <w:p w14:paraId="46C47BF8" w14:textId="77777777" w:rsidR="00973F6A" w:rsidRPr="00807BA3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07BA3">
              <w:rPr>
                <w:rFonts w:ascii="Times New Roman" w:eastAsia="Courier New" w:hAnsi="Times New Roman"/>
                <w:sz w:val="24"/>
                <w:szCs w:val="24"/>
              </w:rPr>
              <w:t>зрительный зал,</w:t>
            </w:r>
          </w:p>
          <w:p w14:paraId="3E3BE003" w14:textId="14DFD6BA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п. Игра, ул. Ломоносова, 5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4B4" w14:textId="675756BF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Старшеклассники, учителя литературы, члены Общества русской культуры, </w:t>
            </w: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рослое население</w:t>
            </w:r>
          </w:p>
          <w:p w14:paraId="71E8D0FB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  <w:p w14:paraId="0BA611BE" w14:textId="0CB925CB" w:rsidR="00973F6A" w:rsidRPr="00E94575" w:rsidRDefault="0018319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5</w:t>
            </w:r>
            <w:r w:rsidR="00973F6A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 человек</w:t>
            </w:r>
          </w:p>
          <w:p w14:paraId="1A0DAB35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3F6A" w:rsidRPr="00E94575" w14:paraId="396B5FF5" w14:textId="77777777" w:rsidTr="005C2289">
        <w:trPr>
          <w:trHeight w:val="62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F58" w14:textId="435F4EEC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3</w:t>
            </w:r>
            <w:r w:rsidR="00D2485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:</w:t>
            </w:r>
            <w:r w:rsidR="0018319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3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6EF" w14:textId="24AE2ACD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программа автора, иллюстратора Ольги Фадеевой </w:t>
            </w: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Путь книги. От идеи до бестселлера»</w:t>
            </w:r>
            <w:r w:rsidR="009C4A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0D22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12+</w:t>
            </w:r>
          </w:p>
          <w:p w14:paraId="7DCB8804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97B" w14:textId="0B80CF85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гринская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районная библиотека им. К.</w:t>
            </w:r>
            <w:r w:rsidR="00D2485F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итрея</w:t>
            </w:r>
            <w:proofErr w:type="spellEnd"/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D37CF9F" w14:textId="1E3E3DE9" w:rsidR="00973F6A" w:rsidRPr="00E94575" w:rsidRDefault="00D2485F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</w:t>
            </w:r>
            <w:r w:rsidR="00973F6A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товый зал</w:t>
            </w: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</w:t>
            </w:r>
            <w:r w:rsidR="00973F6A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-й</w:t>
            </w:r>
            <w:r w:rsidR="00973F6A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этаж,</w:t>
            </w:r>
          </w:p>
          <w:p w14:paraId="042DF260" w14:textId="5124DBBB" w:rsidR="00973F6A" w:rsidRPr="00E94575" w:rsidRDefault="00973F6A" w:rsidP="00973F6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п. Игра, МРН Нефтяников, 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D3F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чащиеся художественных отделений, заинтересованные дети и взрослые</w:t>
            </w:r>
          </w:p>
          <w:p w14:paraId="4B4B3809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  <w:p w14:paraId="1FB19C6B" w14:textId="278D3D74" w:rsidR="00973F6A" w:rsidRPr="00E94575" w:rsidRDefault="0018319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5</w:t>
            </w:r>
            <w:r w:rsidR="00973F6A" w:rsidRPr="00E94575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0 человек</w:t>
            </w:r>
          </w:p>
          <w:p w14:paraId="7BCA84F7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  <w:p w14:paraId="71B7F628" w14:textId="77777777" w:rsidR="00973F6A" w:rsidRPr="00E94575" w:rsidRDefault="00973F6A" w:rsidP="00973F6A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C3EA0E" w14:textId="77777777" w:rsidR="000A7386" w:rsidRPr="00E94575" w:rsidRDefault="000A7386" w:rsidP="0091271F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32B9CE" w14:textId="77777777" w:rsidR="0072571B" w:rsidRPr="00E94575" w:rsidRDefault="0072571B" w:rsidP="009127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2571B" w:rsidRPr="00E94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C0C"/>
    <w:multiLevelType w:val="multilevel"/>
    <w:tmpl w:val="C27EE4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146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57"/>
    <w:rsid w:val="00011638"/>
    <w:rsid w:val="0001722B"/>
    <w:rsid w:val="000374F6"/>
    <w:rsid w:val="000575A6"/>
    <w:rsid w:val="00061DF9"/>
    <w:rsid w:val="00061FB7"/>
    <w:rsid w:val="000656B9"/>
    <w:rsid w:val="00071E00"/>
    <w:rsid w:val="00074894"/>
    <w:rsid w:val="00096D83"/>
    <w:rsid w:val="000A1A65"/>
    <w:rsid w:val="000A7386"/>
    <w:rsid w:val="000B34B4"/>
    <w:rsid w:val="000B350C"/>
    <w:rsid w:val="000E1F69"/>
    <w:rsid w:val="000E3657"/>
    <w:rsid w:val="000E7132"/>
    <w:rsid w:val="000F22DD"/>
    <w:rsid w:val="00107991"/>
    <w:rsid w:val="00121EE9"/>
    <w:rsid w:val="001327C6"/>
    <w:rsid w:val="00152C3A"/>
    <w:rsid w:val="001656F6"/>
    <w:rsid w:val="001822EC"/>
    <w:rsid w:val="0018319A"/>
    <w:rsid w:val="0019200F"/>
    <w:rsid w:val="001B414C"/>
    <w:rsid w:val="001E0131"/>
    <w:rsid w:val="001E25C9"/>
    <w:rsid w:val="001E6CCC"/>
    <w:rsid w:val="001F7FC9"/>
    <w:rsid w:val="002047D1"/>
    <w:rsid w:val="0021544C"/>
    <w:rsid w:val="00284708"/>
    <w:rsid w:val="00292F49"/>
    <w:rsid w:val="002B1A10"/>
    <w:rsid w:val="002B2C5A"/>
    <w:rsid w:val="002C174D"/>
    <w:rsid w:val="002D26CE"/>
    <w:rsid w:val="002D3C06"/>
    <w:rsid w:val="002E1083"/>
    <w:rsid w:val="00300946"/>
    <w:rsid w:val="0032141B"/>
    <w:rsid w:val="003225DF"/>
    <w:rsid w:val="0032332E"/>
    <w:rsid w:val="00337EF2"/>
    <w:rsid w:val="00340B4F"/>
    <w:rsid w:val="00341B2B"/>
    <w:rsid w:val="003421F8"/>
    <w:rsid w:val="003441C6"/>
    <w:rsid w:val="003665E1"/>
    <w:rsid w:val="0036761A"/>
    <w:rsid w:val="00382A7F"/>
    <w:rsid w:val="0038406B"/>
    <w:rsid w:val="00387B7A"/>
    <w:rsid w:val="003A09FA"/>
    <w:rsid w:val="003A5146"/>
    <w:rsid w:val="003C049B"/>
    <w:rsid w:val="003C7C76"/>
    <w:rsid w:val="003D2328"/>
    <w:rsid w:val="003D7539"/>
    <w:rsid w:val="003E729B"/>
    <w:rsid w:val="003F3F2A"/>
    <w:rsid w:val="00401714"/>
    <w:rsid w:val="0042261A"/>
    <w:rsid w:val="00425841"/>
    <w:rsid w:val="00441673"/>
    <w:rsid w:val="00441BAD"/>
    <w:rsid w:val="00447C87"/>
    <w:rsid w:val="00457B52"/>
    <w:rsid w:val="00460CEE"/>
    <w:rsid w:val="004748CD"/>
    <w:rsid w:val="00482487"/>
    <w:rsid w:val="00483E8F"/>
    <w:rsid w:val="00485023"/>
    <w:rsid w:val="004859D1"/>
    <w:rsid w:val="004D41CE"/>
    <w:rsid w:val="00505EC7"/>
    <w:rsid w:val="005112A1"/>
    <w:rsid w:val="005148E9"/>
    <w:rsid w:val="00526F2D"/>
    <w:rsid w:val="005305FF"/>
    <w:rsid w:val="00533C7B"/>
    <w:rsid w:val="0053427A"/>
    <w:rsid w:val="00534D54"/>
    <w:rsid w:val="00540D22"/>
    <w:rsid w:val="00541AB4"/>
    <w:rsid w:val="00553508"/>
    <w:rsid w:val="00573A6B"/>
    <w:rsid w:val="00581231"/>
    <w:rsid w:val="00586A7B"/>
    <w:rsid w:val="00596618"/>
    <w:rsid w:val="005C2289"/>
    <w:rsid w:val="005C7D7E"/>
    <w:rsid w:val="005D2D06"/>
    <w:rsid w:val="005D7FAE"/>
    <w:rsid w:val="00650E57"/>
    <w:rsid w:val="0065793E"/>
    <w:rsid w:val="00661016"/>
    <w:rsid w:val="006610CF"/>
    <w:rsid w:val="00673485"/>
    <w:rsid w:val="00682075"/>
    <w:rsid w:val="00690105"/>
    <w:rsid w:val="00695BC7"/>
    <w:rsid w:val="006A20A7"/>
    <w:rsid w:val="006A2F1F"/>
    <w:rsid w:val="006B2E8D"/>
    <w:rsid w:val="006C1F44"/>
    <w:rsid w:val="006C2C94"/>
    <w:rsid w:val="006F531F"/>
    <w:rsid w:val="006F5B64"/>
    <w:rsid w:val="0072537D"/>
    <w:rsid w:val="0072571B"/>
    <w:rsid w:val="0072734D"/>
    <w:rsid w:val="007302EC"/>
    <w:rsid w:val="007371F7"/>
    <w:rsid w:val="00760BBB"/>
    <w:rsid w:val="00763A38"/>
    <w:rsid w:val="007861F7"/>
    <w:rsid w:val="007A3EC8"/>
    <w:rsid w:val="007B58EE"/>
    <w:rsid w:val="007C12C3"/>
    <w:rsid w:val="007D6AA1"/>
    <w:rsid w:val="007F52A9"/>
    <w:rsid w:val="00807BA3"/>
    <w:rsid w:val="0081056E"/>
    <w:rsid w:val="00810D3D"/>
    <w:rsid w:val="00833819"/>
    <w:rsid w:val="008443B8"/>
    <w:rsid w:val="00845261"/>
    <w:rsid w:val="008548EE"/>
    <w:rsid w:val="00861EFC"/>
    <w:rsid w:val="00881B71"/>
    <w:rsid w:val="0088318D"/>
    <w:rsid w:val="00887EEA"/>
    <w:rsid w:val="008A0607"/>
    <w:rsid w:val="008C44AA"/>
    <w:rsid w:val="008C4A28"/>
    <w:rsid w:val="008E1DCF"/>
    <w:rsid w:val="008F4C6A"/>
    <w:rsid w:val="008F626E"/>
    <w:rsid w:val="00903E9F"/>
    <w:rsid w:val="00906B75"/>
    <w:rsid w:val="0091271F"/>
    <w:rsid w:val="00934253"/>
    <w:rsid w:val="00942093"/>
    <w:rsid w:val="00947AD8"/>
    <w:rsid w:val="009539F2"/>
    <w:rsid w:val="00973F6A"/>
    <w:rsid w:val="00980C5A"/>
    <w:rsid w:val="00983FEC"/>
    <w:rsid w:val="00992F65"/>
    <w:rsid w:val="009B4A70"/>
    <w:rsid w:val="009C3A0C"/>
    <w:rsid w:val="009C4AAA"/>
    <w:rsid w:val="009D1096"/>
    <w:rsid w:val="009D201F"/>
    <w:rsid w:val="009E7FCB"/>
    <w:rsid w:val="009F3E47"/>
    <w:rsid w:val="00A054B6"/>
    <w:rsid w:val="00A10BD3"/>
    <w:rsid w:val="00A26F6D"/>
    <w:rsid w:val="00A534CE"/>
    <w:rsid w:val="00A70925"/>
    <w:rsid w:val="00A72DB9"/>
    <w:rsid w:val="00A83EE4"/>
    <w:rsid w:val="00AA3905"/>
    <w:rsid w:val="00AA3F3D"/>
    <w:rsid w:val="00AB2901"/>
    <w:rsid w:val="00AB43CB"/>
    <w:rsid w:val="00AB6120"/>
    <w:rsid w:val="00AC1289"/>
    <w:rsid w:val="00AD549E"/>
    <w:rsid w:val="00AE6E20"/>
    <w:rsid w:val="00AE7D18"/>
    <w:rsid w:val="00AF376E"/>
    <w:rsid w:val="00B143C0"/>
    <w:rsid w:val="00B153E5"/>
    <w:rsid w:val="00B20BD3"/>
    <w:rsid w:val="00B2161E"/>
    <w:rsid w:val="00B21832"/>
    <w:rsid w:val="00B33425"/>
    <w:rsid w:val="00B8589F"/>
    <w:rsid w:val="00BB146B"/>
    <w:rsid w:val="00BB22A9"/>
    <w:rsid w:val="00BB556C"/>
    <w:rsid w:val="00BC0430"/>
    <w:rsid w:val="00BC25F4"/>
    <w:rsid w:val="00BE07A4"/>
    <w:rsid w:val="00C050F0"/>
    <w:rsid w:val="00C56B83"/>
    <w:rsid w:val="00C704D7"/>
    <w:rsid w:val="00C76CE7"/>
    <w:rsid w:val="00C77EDD"/>
    <w:rsid w:val="00CB46F5"/>
    <w:rsid w:val="00CC58E1"/>
    <w:rsid w:val="00CC6F95"/>
    <w:rsid w:val="00CF2224"/>
    <w:rsid w:val="00CF3933"/>
    <w:rsid w:val="00D15323"/>
    <w:rsid w:val="00D20DAE"/>
    <w:rsid w:val="00D22861"/>
    <w:rsid w:val="00D2485F"/>
    <w:rsid w:val="00D273FA"/>
    <w:rsid w:val="00D32F3E"/>
    <w:rsid w:val="00D81754"/>
    <w:rsid w:val="00D83F0E"/>
    <w:rsid w:val="00D94A9E"/>
    <w:rsid w:val="00DB2987"/>
    <w:rsid w:val="00DC44FB"/>
    <w:rsid w:val="00DC500C"/>
    <w:rsid w:val="00DF51CD"/>
    <w:rsid w:val="00DF7033"/>
    <w:rsid w:val="00E032A8"/>
    <w:rsid w:val="00E123D4"/>
    <w:rsid w:val="00E505BE"/>
    <w:rsid w:val="00E51580"/>
    <w:rsid w:val="00E55DD2"/>
    <w:rsid w:val="00E67C57"/>
    <w:rsid w:val="00E84D55"/>
    <w:rsid w:val="00E94575"/>
    <w:rsid w:val="00EA3053"/>
    <w:rsid w:val="00ED1913"/>
    <w:rsid w:val="00EF0FB9"/>
    <w:rsid w:val="00EF290E"/>
    <w:rsid w:val="00F07562"/>
    <w:rsid w:val="00F32DB9"/>
    <w:rsid w:val="00F37EB1"/>
    <w:rsid w:val="00F42AE6"/>
    <w:rsid w:val="00F52ACA"/>
    <w:rsid w:val="00F53CF2"/>
    <w:rsid w:val="00F66CA3"/>
    <w:rsid w:val="00F67074"/>
    <w:rsid w:val="00F8195E"/>
    <w:rsid w:val="00F836A8"/>
    <w:rsid w:val="00F9293A"/>
    <w:rsid w:val="00F95CD6"/>
    <w:rsid w:val="00FA6D0B"/>
    <w:rsid w:val="00FB62F3"/>
    <w:rsid w:val="00FC1F8E"/>
    <w:rsid w:val="00FE14C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1658"/>
  <w15:chartTrackingRefBased/>
  <w15:docId w15:val="{26561739-909B-4133-9F08-6ADECAB7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38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738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386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Normal (Web)"/>
    <w:basedOn w:val="a"/>
    <w:uiPriority w:val="99"/>
    <w:unhideWhenUsed/>
    <w:rsid w:val="000A7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A738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it_List1"/>
    <w:basedOn w:val="a"/>
    <w:uiPriority w:val="34"/>
    <w:qFormat/>
    <w:rsid w:val="000A7386"/>
    <w:pPr>
      <w:ind w:left="720"/>
      <w:contextualSpacing/>
    </w:pPr>
  </w:style>
  <w:style w:type="paragraph" w:customStyle="1" w:styleId="cf7a747987be32b5western">
    <w:name w:val="cf7a747987be32b5western"/>
    <w:basedOn w:val="a"/>
    <w:uiPriority w:val="99"/>
    <w:rsid w:val="000A7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25841"/>
    <w:rPr>
      <w:i/>
      <w:iCs/>
    </w:rPr>
  </w:style>
  <w:style w:type="paragraph" w:customStyle="1" w:styleId="docdata">
    <w:name w:val="docdata"/>
    <w:aliases w:val="docy,v5,2206,bqiaagaaeyqcaaagiaiaaamfcaaabrmiaaaaaaaaaaaaaaaaaaaaaaaaaaaaaaaaaaaaaaaaaaaaaaaaaaaaaaaaaaaaaaaaaaaaaaaaaaaaaaaaaaaaaaaaaaaaaaaaaaaaaaaaaaaaaaaaaaaaaaaaaaaaaaaaaaaaaaaaaaaaaaaaaaaaaaaaaaaaaaaaaaaaaaaaaaaaaaaaaaaaaaaaaaaaaaaaaaaaaaaa"/>
    <w:basedOn w:val="a"/>
    <w:rsid w:val="00C77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12">
    <w:name w:val="1412"/>
    <w:aliases w:val="bqiaagaaeyqcaaagiaiaaaprbaaabfkeaaaaaaaaaaaaaaaaaaaaaaaaaaaaaaaaaaaaaaaaaaaaaaaaaaaaaaaaaaaaaaaaaaaaaaaaaaaaaaaaaaaaaaaaaaaaaaaaaaaaaaaaaaaaaaaaaaaaaaaaaaaaaaaaaaaaaaaaaaaaaaaaaaaaaaaaaaaaaaaaaaaaaaaaaaaaaaaaaaaaaaaaaaaaaaaaaaaaaaaa"/>
    <w:basedOn w:val="a0"/>
    <w:rsid w:val="00C77EDD"/>
  </w:style>
  <w:style w:type="character" w:customStyle="1" w:styleId="1105">
    <w:name w:val="1105"/>
    <w:aliases w:val="bqiaagaaeyqcaaagiaiaaao4awaabcydaaaaaaaaaaaaaaaaaaaaaaaaaaaaaaaaaaaaaaaaaaaaaaaaaaaaaaaaaaaaaaaaaaaaaaaaaaaaaaaaaaaaaaaaaaaaaaaaaaaaaaaaaaaaaaaaaaaaaaaaaaaaaaaaaaaaaaaaaaaaaaaaaaaaaaaaaaaaaaaaaaaaaaaaaaaaaaaaaaaaaaaaaaaaaaaaaaaaaaaa"/>
    <w:basedOn w:val="a0"/>
    <w:rsid w:val="00C77EDD"/>
  </w:style>
  <w:style w:type="character" w:customStyle="1" w:styleId="2188">
    <w:name w:val="2188"/>
    <w:aliases w:val="bqiaagaaeyqcaaagiaiaaapcbqaabeofaaaaaaaaaaaaaaaaaaaaaaaaaaaaaaaaaaaaaaaaaaaaaaaaaaaaaaaaaaaaaaaaaaaaaaaaaaaaaaaaaaaaaaaaaaaaaaaaaaaaaaaaaaaaaaaaaaaaaaaaaaaaaaaaaaaaaaaaaaaaaaaaaaaaaaaaaaaaaaaaaaaaaaaaaaaaaaaaaaaaaaaaaaaaaaaaaaaaaaaa"/>
    <w:basedOn w:val="a0"/>
    <w:rsid w:val="00C77EDD"/>
  </w:style>
  <w:style w:type="character" w:customStyle="1" w:styleId="40">
    <w:name w:val="Заголовок 4 Знак"/>
    <w:basedOn w:val="a0"/>
    <w:link w:val="4"/>
    <w:uiPriority w:val="9"/>
    <w:semiHidden/>
    <w:rsid w:val="006F53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kitlinklink--b0dqw">
    <w:name w:val="vkitlink__link--b0dqw"/>
    <w:basedOn w:val="a0"/>
    <w:rsid w:val="006F531F"/>
  </w:style>
  <w:style w:type="character" w:customStyle="1" w:styleId="text">
    <w:name w:val="text"/>
    <w:basedOn w:val="a0"/>
    <w:rsid w:val="00992F65"/>
  </w:style>
  <w:style w:type="character" w:customStyle="1" w:styleId="meta">
    <w:name w:val="meta"/>
    <w:basedOn w:val="a0"/>
    <w:rsid w:val="00992F65"/>
  </w:style>
  <w:style w:type="paragraph" w:styleId="a7">
    <w:name w:val="Balloon Text"/>
    <w:basedOn w:val="a"/>
    <w:link w:val="a8"/>
    <w:uiPriority w:val="99"/>
    <w:semiHidden/>
    <w:unhideWhenUsed/>
    <w:rsid w:val="0072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73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64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06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5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393B-1D8F-465E-AE61-05078623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сина Татьяна Владимировна</dc:creator>
  <cp:keywords/>
  <dc:description/>
  <cp:lastModifiedBy>Абраменко Полина Алексеевна</cp:lastModifiedBy>
  <cp:revision>9</cp:revision>
  <cp:lastPrinted>2026-05-07T06:37:00Z</cp:lastPrinted>
  <dcterms:created xsi:type="dcterms:W3CDTF">2026-05-07T11:41:00Z</dcterms:created>
  <dcterms:modified xsi:type="dcterms:W3CDTF">2026-05-08T11:36:00Z</dcterms:modified>
</cp:coreProperties>
</file>